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4921" w14:textId="1C209E8C" w:rsidR="00834FCC" w:rsidRPr="00834FCC" w:rsidRDefault="00720539" w:rsidP="00834FCC">
      <w:pPr>
        <w:tabs>
          <w:tab w:val="right" w:pos="11968"/>
        </w:tabs>
        <w:ind w:left="935"/>
        <w:jc w:val="center"/>
        <w:rPr>
          <w:b/>
          <w:bCs/>
          <w:sz w:val="20"/>
          <w:szCs w:val="20"/>
        </w:rPr>
      </w:pPr>
      <w:r w:rsidRPr="00256B94">
        <w:rPr>
          <w:b/>
          <w:sz w:val="28"/>
          <w:szCs w:val="28"/>
        </w:rPr>
        <w:t>THE TELUGU FEDERATION THEOSOPHICAL SOCIETY</w:t>
      </w:r>
      <w:r w:rsidRPr="00834FCC">
        <w:rPr>
          <w:b/>
          <w:bCs/>
          <w:sz w:val="20"/>
          <w:szCs w:val="20"/>
        </w:rPr>
        <w:t xml:space="preserve"> </w:t>
      </w:r>
      <w:r w:rsidR="00834FCC" w:rsidRPr="00834FCC">
        <w:rPr>
          <w:b/>
          <w:bCs/>
          <w:sz w:val="20"/>
          <w:szCs w:val="20"/>
        </w:rPr>
        <w:t>Website</w:t>
      </w:r>
      <w:r w:rsidR="00834FCC" w:rsidRPr="00834FCC">
        <w:rPr>
          <w:sz w:val="20"/>
          <w:szCs w:val="20"/>
        </w:rPr>
        <w:t xml:space="preserve">: </w:t>
      </w:r>
      <w:r w:rsidR="00834FCC" w:rsidRPr="00C16ABA">
        <w:rPr>
          <w:b/>
          <w:bCs/>
          <w:sz w:val="20"/>
          <w:szCs w:val="20"/>
        </w:rPr>
        <w:t>www.theosophytelugufederation.org</w:t>
      </w:r>
    </w:p>
    <w:p w14:paraId="247152A1" w14:textId="32E86C2F" w:rsidR="00834FCC" w:rsidRPr="00834FCC" w:rsidRDefault="00834FCC" w:rsidP="00834FCC">
      <w:pPr>
        <w:ind w:left="935"/>
        <w:jc w:val="center"/>
        <w:rPr>
          <w:sz w:val="20"/>
          <w:szCs w:val="20"/>
        </w:rPr>
      </w:pPr>
      <w:r w:rsidRPr="00834FCC">
        <w:rPr>
          <w:b/>
          <w:bCs/>
          <w:sz w:val="20"/>
          <w:szCs w:val="20"/>
        </w:rPr>
        <w:t>Email</w:t>
      </w:r>
      <w:r w:rsidRPr="00834FCC">
        <w:rPr>
          <w:sz w:val="20"/>
          <w:szCs w:val="20"/>
        </w:rPr>
        <w:t xml:space="preserve">: </w:t>
      </w:r>
      <w:r w:rsidRPr="00834FCC">
        <w:rPr>
          <w:b/>
          <w:bCs/>
          <w:sz w:val="20"/>
          <w:szCs w:val="20"/>
        </w:rPr>
        <w:t>secretarytelugufederationts@gmail.com</w:t>
      </w:r>
    </w:p>
    <w:p w14:paraId="2A7BA396" w14:textId="77777777" w:rsidR="00834FCC" w:rsidRDefault="00834FCC" w:rsidP="00834FCC">
      <w:pPr>
        <w:tabs>
          <w:tab w:val="left" w:pos="2140"/>
        </w:tabs>
        <w:jc w:val="center"/>
      </w:pPr>
    </w:p>
    <w:p w14:paraId="6180F5AE" w14:textId="065F385C" w:rsidR="004814FD" w:rsidRDefault="000D4651" w:rsidP="00EE0AA9">
      <w:pPr>
        <w:jc w:val="center"/>
        <w:rPr>
          <w:b/>
          <w:bCs/>
          <w:color w:val="000000" w:themeColor="text1"/>
        </w:rPr>
      </w:pPr>
      <w:r w:rsidRPr="007D3482">
        <w:rPr>
          <w:b/>
          <w:bCs/>
          <w:color w:val="000000" w:themeColor="text1"/>
        </w:rPr>
        <w:t xml:space="preserve">ANNEXURE TO ANNUAL REPORT </w:t>
      </w:r>
      <w:r w:rsidR="00427246" w:rsidRPr="007D3482">
        <w:rPr>
          <w:b/>
          <w:bCs/>
          <w:color w:val="000000" w:themeColor="text1"/>
        </w:rPr>
        <w:t>2022-23</w:t>
      </w:r>
      <w:r w:rsidR="005A5DDE" w:rsidRPr="007D3482">
        <w:rPr>
          <w:b/>
          <w:bCs/>
          <w:color w:val="000000" w:themeColor="text1"/>
        </w:rPr>
        <w:t>:</w:t>
      </w:r>
    </w:p>
    <w:p w14:paraId="485DBB7F" w14:textId="77777777" w:rsidR="00EE0AA9" w:rsidRPr="007D3482" w:rsidRDefault="00EE0AA9" w:rsidP="00EE0AA9">
      <w:pPr>
        <w:jc w:val="center"/>
        <w:rPr>
          <w:b/>
          <w:bCs/>
          <w:color w:val="000000" w:themeColor="text1"/>
        </w:rPr>
      </w:pPr>
    </w:p>
    <w:p w14:paraId="696C153A" w14:textId="67100CCD" w:rsidR="00415410" w:rsidRPr="006B3A1F" w:rsidRDefault="004B67D8" w:rsidP="00DB475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4B67D8">
        <w:rPr>
          <w:b/>
          <w:bCs/>
        </w:rPr>
        <w:t>Lodges</w:t>
      </w:r>
      <w:r w:rsidR="00415410">
        <w:rPr>
          <w:b/>
          <w:bCs/>
        </w:rPr>
        <w:t>, Presidents and Secretaries</w:t>
      </w:r>
      <w:r w:rsidR="00D560F5">
        <w:rPr>
          <w:b/>
          <w:bCs/>
        </w:rPr>
        <w:t>, Etc.</w:t>
      </w:r>
      <w:r w:rsidR="00415410">
        <w:rPr>
          <w:b/>
          <w:bCs/>
        </w:rPr>
        <w:t xml:space="preserve">: </w:t>
      </w:r>
      <w:r w:rsidR="00C7605A">
        <w:rPr>
          <w:b/>
          <w:bCs/>
        </w:rPr>
        <w:t>R</w:t>
      </w:r>
      <w:r w:rsidR="00415410">
        <w:rPr>
          <w:b/>
          <w:bCs/>
        </w:rPr>
        <w:t xml:space="preserve">efer MS-Excel </w:t>
      </w:r>
      <w:r w:rsidR="00C7605A">
        <w:rPr>
          <w:b/>
          <w:bCs/>
        </w:rPr>
        <w:t>S</w:t>
      </w:r>
      <w:r w:rsidR="00415410">
        <w:rPr>
          <w:b/>
          <w:bCs/>
        </w:rPr>
        <w:t>tatement</w:t>
      </w:r>
    </w:p>
    <w:p w14:paraId="6DB69131" w14:textId="3684AE7F" w:rsidR="004B67D8" w:rsidRDefault="004B67D8" w:rsidP="00DB475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4B67D8">
        <w:rPr>
          <w:b/>
          <w:bCs/>
        </w:rPr>
        <w:t>Membership</w:t>
      </w:r>
      <w:r w:rsidR="000922A0">
        <w:rPr>
          <w:b/>
          <w:bCs/>
        </w:rPr>
        <w:t xml:space="preserve"> of Lodges: Refer MS-Excel Statement</w:t>
      </w:r>
      <w:r w:rsidR="00996B4E">
        <w:rPr>
          <w:b/>
          <w:bCs/>
        </w:rPr>
        <w:t xml:space="preserve"> and MS-Word</w:t>
      </w:r>
    </w:p>
    <w:p w14:paraId="0ED636C8" w14:textId="35354175" w:rsidR="00756B3C" w:rsidRPr="0075016A" w:rsidRDefault="009740D9" w:rsidP="00DB475B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Property Management: Refe</w:t>
      </w:r>
      <w:r w:rsidR="00996B4E">
        <w:rPr>
          <w:b/>
          <w:bCs/>
        </w:rPr>
        <w:t xml:space="preserve">r </w:t>
      </w:r>
      <w:r>
        <w:rPr>
          <w:b/>
          <w:bCs/>
        </w:rPr>
        <w:t>MS-Excel Statement</w:t>
      </w:r>
      <w:r w:rsidR="00996B4E">
        <w:rPr>
          <w:b/>
          <w:bCs/>
        </w:rPr>
        <w:t xml:space="preserve"> and MS-Word</w:t>
      </w:r>
    </w:p>
    <w:p w14:paraId="01FF1D69" w14:textId="4CE534BD" w:rsidR="00165570" w:rsidRPr="00165570" w:rsidRDefault="00C2791F" w:rsidP="00DB475B">
      <w:pPr>
        <w:pStyle w:val="ListParagraph"/>
        <w:numPr>
          <w:ilvl w:val="0"/>
          <w:numId w:val="9"/>
        </w:numPr>
        <w:spacing w:line="360" w:lineRule="auto"/>
        <w:jc w:val="both"/>
      </w:pPr>
      <w:r>
        <w:rPr>
          <w:b/>
          <w:bCs/>
        </w:rPr>
        <w:t xml:space="preserve">Federation </w:t>
      </w:r>
      <w:r w:rsidR="001023D9" w:rsidRPr="00165570">
        <w:rPr>
          <w:b/>
          <w:bCs/>
        </w:rPr>
        <w:t>E</w:t>
      </w:r>
      <w:r w:rsidR="00165570" w:rsidRPr="00165570">
        <w:rPr>
          <w:b/>
          <w:bCs/>
        </w:rPr>
        <w:t>xecutive Committee Meetings and Annual Business Meeting held:</w:t>
      </w:r>
    </w:p>
    <w:p w14:paraId="6F92F6F1" w14:textId="6B8B4476" w:rsidR="002A08C0" w:rsidRDefault="007958FF" w:rsidP="00DB475B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otal Executive Committee Meetings </w:t>
      </w:r>
      <w:r w:rsidR="00A50EE1">
        <w:t>held</w:t>
      </w:r>
      <w:r w:rsidR="00CD0528">
        <w:t>:</w:t>
      </w:r>
      <w:r w:rsidR="00165570">
        <w:t xml:space="preserve"> 4 Times</w:t>
      </w:r>
    </w:p>
    <w:p w14:paraId="36B481C6" w14:textId="7BBC70BF" w:rsidR="00DD2C18" w:rsidRDefault="0075016A" w:rsidP="00DB475B">
      <w:pPr>
        <w:pStyle w:val="ListParagraph"/>
        <w:spacing w:line="360" w:lineRule="auto"/>
        <w:ind w:left="1080"/>
        <w:jc w:val="both"/>
      </w:pPr>
      <w:r>
        <w:t xml:space="preserve">On </w:t>
      </w:r>
      <w:r w:rsidR="003273A4">
        <w:t>13-12-2022</w:t>
      </w:r>
      <w:r w:rsidR="00F301A3">
        <w:t xml:space="preserve"> on Zoom Platform</w:t>
      </w:r>
      <w:r w:rsidR="003273A4">
        <w:t xml:space="preserve">; </w:t>
      </w:r>
      <w:r>
        <w:t xml:space="preserve">On </w:t>
      </w:r>
      <w:r w:rsidR="00934160">
        <w:t>22-01-2023</w:t>
      </w:r>
      <w:r w:rsidR="00DD2C18">
        <w:t xml:space="preserve"> on Zoom Platform;</w:t>
      </w:r>
      <w:r w:rsidR="00934160">
        <w:t xml:space="preserve"> </w:t>
      </w:r>
    </w:p>
    <w:p w14:paraId="625F1D28" w14:textId="596A7E37" w:rsidR="004D01BE" w:rsidRDefault="0075016A" w:rsidP="00DB475B">
      <w:pPr>
        <w:pStyle w:val="ListParagraph"/>
        <w:spacing w:line="360" w:lineRule="auto"/>
        <w:ind w:left="1080"/>
        <w:jc w:val="both"/>
      </w:pPr>
      <w:r>
        <w:t xml:space="preserve">On </w:t>
      </w:r>
      <w:r w:rsidR="00934160">
        <w:t>24-02-2023</w:t>
      </w:r>
      <w:r w:rsidR="00DD2C18">
        <w:t xml:space="preserve"> at Tadepalligudem</w:t>
      </w:r>
      <w:r w:rsidR="00934160">
        <w:t xml:space="preserve">; </w:t>
      </w:r>
      <w:r>
        <w:t xml:space="preserve">On </w:t>
      </w:r>
      <w:r w:rsidR="00934160">
        <w:t>23-04-2023</w:t>
      </w:r>
      <w:r w:rsidR="004D01BE">
        <w:t xml:space="preserve"> at Rajamahendravaram.</w:t>
      </w:r>
    </w:p>
    <w:p w14:paraId="2D9E1E07" w14:textId="67A54E52" w:rsidR="007958FF" w:rsidRDefault="00B33B75" w:rsidP="00DB475B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Federation </w:t>
      </w:r>
      <w:r w:rsidR="007958FF">
        <w:t xml:space="preserve">Annual Conference </w:t>
      </w:r>
      <w:r w:rsidR="003754A7">
        <w:t xml:space="preserve">102 </w:t>
      </w:r>
      <w:r w:rsidR="0075016A">
        <w:t xml:space="preserve">- </w:t>
      </w:r>
      <w:r w:rsidR="003754A7">
        <w:t xml:space="preserve">Year </w:t>
      </w:r>
      <w:r w:rsidR="00CD0528">
        <w:t xml:space="preserve">2023 </w:t>
      </w:r>
      <w:r w:rsidR="0075016A">
        <w:t xml:space="preserve">for the </w:t>
      </w:r>
      <w:r w:rsidR="009A0D36">
        <w:t xml:space="preserve">year 2021-22 </w:t>
      </w:r>
      <w:r w:rsidR="004D01BE">
        <w:t xml:space="preserve">was </w:t>
      </w:r>
      <w:r w:rsidR="007958FF">
        <w:t>held on 24</w:t>
      </w:r>
      <w:r w:rsidR="009A0D36">
        <w:t>th</w:t>
      </w:r>
      <w:r w:rsidR="007958FF">
        <w:t>, 25</w:t>
      </w:r>
      <w:r w:rsidR="009A0D36">
        <w:t>th</w:t>
      </w:r>
      <w:r w:rsidR="007958FF">
        <w:t>, 26</w:t>
      </w:r>
      <w:r w:rsidR="009A0D36">
        <w:t>th</w:t>
      </w:r>
      <w:r w:rsidR="007958FF">
        <w:t xml:space="preserve"> February, 2023 </w:t>
      </w:r>
      <w:r w:rsidR="009A0D36">
        <w:t xml:space="preserve">at </w:t>
      </w:r>
      <w:r w:rsidR="007958FF">
        <w:t>Tadepalligudem</w:t>
      </w:r>
      <w:r w:rsidR="000D5AEE">
        <w:t xml:space="preserve">, </w:t>
      </w:r>
      <w:r w:rsidR="009A0D36">
        <w:t xml:space="preserve">which was </w:t>
      </w:r>
      <w:r w:rsidR="000D5AEE">
        <w:t>hosted by Ananda Theosophical Lodge</w:t>
      </w:r>
      <w:r w:rsidR="009A0D36">
        <w:t>, Tadepalligudem.</w:t>
      </w:r>
      <w:r w:rsidR="00F871C4">
        <w:t xml:space="preserve"> Annual Conference Invitation in PDF is attached herewith as part of </w:t>
      </w:r>
      <w:r w:rsidR="007F294E">
        <w:t xml:space="preserve">several annexures. The Annual Conference was successfully </w:t>
      </w:r>
      <w:r w:rsidR="00FB45C7">
        <w:t xml:space="preserve">conducted with an average participation of sixty </w:t>
      </w:r>
      <w:r w:rsidR="0076714D">
        <w:t>delegates on 25</w:t>
      </w:r>
      <w:r w:rsidR="0076714D" w:rsidRPr="0076714D">
        <w:rPr>
          <w:vertAlign w:val="superscript"/>
        </w:rPr>
        <w:t>th</w:t>
      </w:r>
      <w:r w:rsidR="0076714D">
        <w:t xml:space="preserve"> and 2th February, 2023.</w:t>
      </w:r>
    </w:p>
    <w:p w14:paraId="1E20A58B" w14:textId="14A3589A" w:rsidR="007958FF" w:rsidRPr="00A92F08" w:rsidRDefault="00B86A55" w:rsidP="00DB475B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Property &amp; </w:t>
      </w:r>
      <w:r w:rsidR="007958FF" w:rsidRPr="00A92F08">
        <w:rPr>
          <w:b/>
          <w:bCs/>
        </w:rPr>
        <w:t>Legal Matters:</w:t>
      </w:r>
    </w:p>
    <w:p w14:paraId="3EA34B1F" w14:textId="6227F162" w:rsidR="00601E2E" w:rsidRPr="00AC4A6B" w:rsidRDefault="00B86A55" w:rsidP="00DB475B">
      <w:pPr>
        <w:pStyle w:val="ListParagraph"/>
        <w:spacing w:line="360" w:lineRule="auto"/>
        <w:ind w:left="1080"/>
        <w:jc w:val="both"/>
        <w:rPr>
          <w:b/>
          <w:bCs/>
        </w:rPr>
      </w:pPr>
      <w:r>
        <w:t xml:space="preserve">Property &amp; </w:t>
      </w:r>
      <w:r w:rsidR="007958FF">
        <w:t xml:space="preserve">Lodges </w:t>
      </w:r>
      <w:r w:rsidR="007958FF" w:rsidRPr="00A72E57">
        <w:t>Legal Matters</w:t>
      </w:r>
      <w:r w:rsidR="00C2791F">
        <w:t xml:space="preserve">: </w:t>
      </w:r>
      <w:r w:rsidR="003754A7" w:rsidRPr="00EF51DB">
        <w:rPr>
          <w:b/>
          <w:bCs/>
        </w:rPr>
        <w:t xml:space="preserve">Refer </w:t>
      </w:r>
      <w:r w:rsidR="00563BAC">
        <w:rPr>
          <w:b/>
          <w:bCs/>
        </w:rPr>
        <w:t xml:space="preserve">MS-Excel and </w:t>
      </w:r>
      <w:r w:rsidR="003754A7" w:rsidRPr="00EF51DB">
        <w:rPr>
          <w:b/>
          <w:bCs/>
        </w:rPr>
        <w:t>MS</w:t>
      </w:r>
      <w:r w:rsidR="00813EE2" w:rsidRPr="00EF51DB">
        <w:rPr>
          <w:b/>
          <w:bCs/>
        </w:rPr>
        <w:t xml:space="preserve">-Word Document titled </w:t>
      </w:r>
      <w:r w:rsidR="00B74EAD" w:rsidRPr="00EF51DB">
        <w:rPr>
          <w:b/>
          <w:bCs/>
        </w:rPr>
        <w:t>TIS TTFTS Note on Property Renovation 2023</w:t>
      </w:r>
    </w:p>
    <w:p w14:paraId="49706AC9" w14:textId="2248873B" w:rsidR="00A92F08" w:rsidRPr="00601E2E" w:rsidRDefault="00756B3C" w:rsidP="00DB475B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01E2E">
        <w:rPr>
          <w:b/>
          <w:bCs/>
        </w:rPr>
        <w:t>Indian Section Council</w:t>
      </w:r>
      <w:r w:rsidR="000D5AEE">
        <w:rPr>
          <w:b/>
          <w:bCs/>
        </w:rPr>
        <w:t xml:space="preserve"> Meetings:</w:t>
      </w:r>
    </w:p>
    <w:p w14:paraId="3CB5CEB3" w14:textId="3DD9A0BE" w:rsidR="00B86A55" w:rsidRDefault="00756B3C" w:rsidP="00DB475B">
      <w:pPr>
        <w:pStyle w:val="ListParagraph"/>
        <w:spacing w:line="360" w:lineRule="auto"/>
        <w:ind w:left="1080"/>
        <w:jc w:val="both"/>
      </w:pPr>
      <w:r>
        <w:t>Participation in Indian Section Council Meetings</w:t>
      </w:r>
      <w:r w:rsidR="00FE6A09">
        <w:t xml:space="preserve"> by </w:t>
      </w:r>
      <w:r w:rsidR="00D74CDF">
        <w:t>Federation nominated members</w:t>
      </w:r>
      <w:r w:rsidR="005F69B0">
        <w:t>:</w:t>
      </w:r>
    </w:p>
    <w:p w14:paraId="39086FD9" w14:textId="6BA39702" w:rsidR="005A0D4C" w:rsidRDefault="005F69B0" w:rsidP="00DB475B">
      <w:pPr>
        <w:pStyle w:val="ListParagraph"/>
        <w:spacing w:line="360" w:lineRule="auto"/>
        <w:ind w:left="1080"/>
        <w:jc w:val="both"/>
      </w:pPr>
      <w:r>
        <w:t>O</w:t>
      </w:r>
      <w:r w:rsidR="00756B3C">
        <w:t xml:space="preserve">n 27-10-2022 @ Varanasi </w:t>
      </w:r>
      <w:r w:rsidR="005A0D4C">
        <w:t xml:space="preserve">by Sri G. Subrahmanyam </w:t>
      </w:r>
      <w:r w:rsidR="00D74CDF">
        <w:t xml:space="preserve">and </w:t>
      </w:r>
      <w:r w:rsidR="005A0D4C">
        <w:t>Sri P. Raghu Rama Rao</w:t>
      </w:r>
    </w:p>
    <w:p w14:paraId="3D2C75B7" w14:textId="304B534C" w:rsidR="005C56EB" w:rsidRDefault="005A0D4C" w:rsidP="00DB475B">
      <w:pPr>
        <w:pStyle w:val="ListParagraph"/>
        <w:spacing w:line="360" w:lineRule="auto"/>
        <w:ind w:left="1080"/>
        <w:jc w:val="both"/>
      </w:pPr>
      <w:r>
        <w:t xml:space="preserve">On </w:t>
      </w:r>
      <w:r w:rsidR="00756B3C">
        <w:t xml:space="preserve">01-01-2023 </w:t>
      </w:r>
      <w:r w:rsidR="00563BAC">
        <w:t xml:space="preserve">and </w:t>
      </w:r>
      <w:r w:rsidR="00756B3C">
        <w:t>04-01-2023 @ Adyar, Chennai</w:t>
      </w:r>
      <w:r w:rsidR="00D74CDF">
        <w:t xml:space="preserve"> by </w:t>
      </w:r>
      <w:r w:rsidR="005F69B0">
        <w:t>Sri K. S. Ramachandra Rao, Sri G. Subrahmanyam and Sri P. Raghu Rama Rao</w:t>
      </w:r>
      <w:r w:rsidR="00D74CDF">
        <w:t>.</w:t>
      </w:r>
    </w:p>
    <w:p w14:paraId="76A71D9A" w14:textId="77777777" w:rsidR="00B20B4A" w:rsidRDefault="00B20B4A" w:rsidP="00DB475B">
      <w:pPr>
        <w:pStyle w:val="ListParagraph"/>
        <w:spacing w:line="360" w:lineRule="auto"/>
        <w:ind w:left="1080"/>
        <w:jc w:val="both"/>
      </w:pPr>
    </w:p>
    <w:p w14:paraId="228400B4" w14:textId="0E666CB3" w:rsidR="00E5654C" w:rsidRDefault="002443D4" w:rsidP="00DB475B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2443D4">
        <w:rPr>
          <w:b/>
          <w:bCs/>
        </w:rPr>
        <w:t>Study Classes, Study Camps</w:t>
      </w:r>
      <w:r w:rsidR="00CF425E">
        <w:rPr>
          <w:b/>
          <w:bCs/>
        </w:rPr>
        <w:t xml:space="preserve"> organized on </w:t>
      </w:r>
      <w:r w:rsidR="009F2127">
        <w:rPr>
          <w:b/>
          <w:bCs/>
        </w:rPr>
        <w:t>P</w:t>
      </w:r>
      <w:r w:rsidRPr="002443D4">
        <w:rPr>
          <w:b/>
          <w:bCs/>
        </w:rPr>
        <w:t xml:space="preserve">hysical </w:t>
      </w:r>
      <w:r w:rsidR="00CF425E">
        <w:rPr>
          <w:b/>
          <w:bCs/>
        </w:rPr>
        <w:t xml:space="preserve">Presence and Zoom </w:t>
      </w:r>
      <w:r w:rsidRPr="002443D4">
        <w:rPr>
          <w:b/>
          <w:bCs/>
        </w:rPr>
        <w:t>Online</w:t>
      </w:r>
      <w:r w:rsidR="009F2127">
        <w:rPr>
          <w:b/>
          <w:bCs/>
        </w:rPr>
        <w:t xml:space="preserve"> </w:t>
      </w:r>
      <w:r w:rsidR="00CF425E">
        <w:rPr>
          <w:b/>
          <w:bCs/>
        </w:rPr>
        <w:t xml:space="preserve">App </w:t>
      </w:r>
      <w:r w:rsidR="00A129A8">
        <w:rPr>
          <w:b/>
          <w:bCs/>
        </w:rPr>
        <w:t>in H</w:t>
      </w:r>
      <w:r w:rsidR="009F2127">
        <w:rPr>
          <w:b/>
          <w:bCs/>
        </w:rPr>
        <w:t>ybrid Mode</w:t>
      </w:r>
      <w:r w:rsidRPr="002443D4">
        <w:rPr>
          <w:b/>
          <w:bCs/>
        </w:rPr>
        <w:t>:</w:t>
      </w:r>
    </w:p>
    <w:p w14:paraId="7F0C693D" w14:textId="77777777" w:rsidR="00B20B4A" w:rsidRPr="002443D4" w:rsidRDefault="00B20B4A" w:rsidP="00B20B4A">
      <w:pPr>
        <w:pStyle w:val="ListParagraph"/>
        <w:spacing w:line="360" w:lineRule="auto"/>
        <w:ind w:left="1080"/>
        <w:jc w:val="both"/>
        <w:rPr>
          <w:b/>
          <w:bCs/>
        </w:rPr>
      </w:pPr>
    </w:p>
    <w:p w14:paraId="07E26DCE" w14:textId="34105400" w:rsidR="006D6622" w:rsidRDefault="001149A4" w:rsidP="00DB475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Zoom </w:t>
      </w:r>
      <w:r w:rsidR="00E35760">
        <w:t>Online Study Classes</w:t>
      </w:r>
      <w:r w:rsidR="00806B5F">
        <w:t xml:space="preserve"> </w:t>
      </w:r>
      <w:r w:rsidR="0057297D">
        <w:t xml:space="preserve">resumed from </w:t>
      </w:r>
      <w:r w:rsidR="006D6622">
        <w:t>13-07-2023</w:t>
      </w:r>
      <w:r w:rsidR="00A129A8">
        <w:t xml:space="preserve"> after some </w:t>
      </w:r>
      <w:r w:rsidR="007A74C7">
        <w:t>gap.</w:t>
      </w:r>
    </w:p>
    <w:p w14:paraId="1679F744" w14:textId="479A0CA3" w:rsidR="002871AA" w:rsidRDefault="0057297D" w:rsidP="00DB475B">
      <w:pPr>
        <w:pStyle w:val="ListParagraph"/>
        <w:spacing w:line="360" w:lineRule="auto"/>
        <w:jc w:val="both"/>
      </w:pPr>
      <w:r>
        <w:lastRenderedPageBreak/>
        <w:t xml:space="preserve">Sis </w:t>
      </w:r>
      <w:r w:rsidR="00BE2A61">
        <w:t>M. Lakshmi</w:t>
      </w:r>
      <w:r>
        <w:t xml:space="preserve">, Vice President and Federation Lecturer </w:t>
      </w:r>
      <w:r w:rsidR="001149A4">
        <w:t xml:space="preserve">organized two meetings </w:t>
      </w:r>
      <w:r w:rsidR="00BE2A61">
        <w:t xml:space="preserve">on </w:t>
      </w:r>
      <w:r w:rsidR="00806B5F">
        <w:t>13-07-2023</w:t>
      </w:r>
      <w:r w:rsidR="002871AA">
        <w:t xml:space="preserve"> </w:t>
      </w:r>
      <w:r w:rsidR="00244BAF">
        <w:t xml:space="preserve">and </w:t>
      </w:r>
      <w:r w:rsidR="00DB3F26">
        <w:t xml:space="preserve">further </w:t>
      </w:r>
      <w:r w:rsidR="00244BAF">
        <w:t xml:space="preserve">meetings on </w:t>
      </w:r>
      <w:r w:rsidR="00664A95">
        <w:t>26-07</w:t>
      </w:r>
      <w:r w:rsidR="00BE2A61">
        <w:t>-2023</w:t>
      </w:r>
      <w:r w:rsidR="006E6C27">
        <w:t>;</w:t>
      </w:r>
      <w:r w:rsidR="0036776C">
        <w:t xml:space="preserve"> </w:t>
      </w:r>
      <w:r w:rsidR="00F73E9A">
        <w:t>31-07-2023</w:t>
      </w:r>
      <w:r w:rsidR="006E6C27">
        <w:t>;</w:t>
      </w:r>
      <w:r w:rsidR="00F73E9A">
        <w:t xml:space="preserve"> </w:t>
      </w:r>
      <w:r w:rsidR="00252AAE">
        <w:t>21-08-2023</w:t>
      </w:r>
      <w:r w:rsidR="006E6C27">
        <w:t>;</w:t>
      </w:r>
      <w:r w:rsidR="00252AAE">
        <w:t xml:space="preserve"> </w:t>
      </w:r>
      <w:r w:rsidR="009C5E18">
        <w:t>04-09-2023</w:t>
      </w:r>
      <w:r w:rsidR="006E6C27">
        <w:t>;</w:t>
      </w:r>
      <w:r w:rsidR="009C5E18">
        <w:t xml:space="preserve"> </w:t>
      </w:r>
      <w:r w:rsidR="00826C4C">
        <w:t xml:space="preserve">two hybrid meetings on </w:t>
      </w:r>
      <w:r w:rsidR="00C31244">
        <w:t>30-09-2023</w:t>
      </w:r>
      <w:r w:rsidR="00826C4C">
        <w:t>.</w:t>
      </w:r>
    </w:p>
    <w:p w14:paraId="55965423" w14:textId="68351345" w:rsidR="002871AA" w:rsidRDefault="00244BAF" w:rsidP="00DB475B">
      <w:pPr>
        <w:pStyle w:val="ListParagraph"/>
        <w:spacing w:line="360" w:lineRule="auto"/>
        <w:jc w:val="both"/>
      </w:pPr>
      <w:r>
        <w:t xml:space="preserve">Bro. </w:t>
      </w:r>
      <w:r w:rsidR="002B4280">
        <w:t>KVB Sastry</w:t>
      </w:r>
      <w:r>
        <w:t>, Federation Lecturer</w:t>
      </w:r>
      <w:r w:rsidR="002B4280">
        <w:t xml:space="preserve"> on 28-07-2023</w:t>
      </w:r>
      <w:r w:rsidR="006E6C27">
        <w:t xml:space="preserve">; </w:t>
      </w:r>
      <w:r w:rsidR="009C5E18">
        <w:t>28-08-2023</w:t>
      </w:r>
      <w:r w:rsidR="006E6C27">
        <w:t>;</w:t>
      </w:r>
      <w:r w:rsidR="009C5E18">
        <w:t xml:space="preserve"> </w:t>
      </w:r>
      <w:r w:rsidR="00DF56C8">
        <w:t>17-09-2023</w:t>
      </w:r>
      <w:r w:rsidR="00826C4C">
        <w:t>.</w:t>
      </w:r>
    </w:p>
    <w:p w14:paraId="7B9B81E4" w14:textId="16F53154" w:rsidR="002871AA" w:rsidRDefault="00652A00" w:rsidP="00DB475B">
      <w:pPr>
        <w:pStyle w:val="ListParagraph"/>
        <w:spacing w:line="360" w:lineRule="auto"/>
        <w:jc w:val="both"/>
      </w:pPr>
      <w:r>
        <w:t xml:space="preserve">Bro. </w:t>
      </w:r>
      <w:r w:rsidR="004E15D1">
        <w:t xml:space="preserve">S. </w:t>
      </w:r>
      <w:r w:rsidR="002871AA">
        <w:t>Venkateswara</w:t>
      </w:r>
      <w:r w:rsidR="004E15D1">
        <w:t xml:space="preserve"> Rao</w:t>
      </w:r>
      <w:r>
        <w:t>, Federation Lecturer</w:t>
      </w:r>
      <w:r w:rsidR="004E15D1">
        <w:t xml:space="preserve"> on 07-08-2023</w:t>
      </w:r>
      <w:r w:rsidR="006D6622">
        <w:t xml:space="preserve">; </w:t>
      </w:r>
      <w:r w:rsidR="00DF56C8">
        <w:t>11-09-2023</w:t>
      </w:r>
      <w:r w:rsidR="00826C4C">
        <w:t>.</w:t>
      </w:r>
    </w:p>
    <w:p w14:paraId="146B5806" w14:textId="4FB216E4" w:rsidR="00E35760" w:rsidRDefault="00652A00" w:rsidP="00DB475B">
      <w:pPr>
        <w:pStyle w:val="ListParagraph"/>
        <w:spacing w:line="360" w:lineRule="auto"/>
        <w:jc w:val="both"/>
      </w:pPr>
      <w:r>
        <w:t xml:space="preserve">Bro. </w:t>
      </w:r>
      <w:r w:rsidR="00271A1B">
        <w:t>K.V.</w:t>
      </w:r>
      <w:r w:rsidR="002871AA">
        <w:t xml:space="preserve"> </w:t>
      </w:r>
      <w:r w:rsidR="00271A1B">
        <w:t>Gopala Krishn</w:t>
      </w:r>
      <w:r>
        <w:t>a, Federation Lect</w:t>
      </w:r>
      <w:r w:rsidR="000E5D4F">
        <w:t xml:space="preserve">urer </w:t>
      </w:r>
      <w:r w:rsidR="00271A1B">
        <w:t>on 14-08-2023</w:t>
      </w:r>
      <w:r w:rsidR="006D6622">
        <w:t>;</w:t>
      </w:r>
      <w:r w:rsidR="00271A1B">
        <w:t xml:space="preserve"> </w:t>
      </w:r>
      <w:r w:rsidR="00C31244">
        <w:t>24-09-2023</w:t>
      </w:r>
      <w:r w:rsidR="00826C4C">
        <w:t>.</w:t>
      </w:r>
    </w:p>
    <w:p w14:paraId="02569CC4" w14:textId="4FE0BA66" w:rsidR="00FE18C8" w:rsidRDefault="00FE18C8" w:rsidP="00DB475B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Sis. M. Lakshmi’s </w:t>
      </w:r>
      <w:r w:rsidR="000E5D4F">
        <w:t xml:space="preserve">is regular </w:t>
      </w:r>
      <w:r w:rsidR="00826C4C">
        <w:t xml:space="preserve">in </w:t>
      </w:r>
      <w:r w:rsidR="000E5D4F">
        <w:t xml:space="preserve">organizing </w:t>
      </w:r>
      <w:r>
        <w:t>Daily Online Meetings</w:t>
      </w:r>
      <w:r w:rsidR="000E5D4F">
        <w:t xml:space="preserve"> during the week days</w:t>
      </w:r>
      <w:r w:rsidR="00826C4C">
        <w:t xml:space="preserve"> with </w:t>
      </w:r>
      <w:r w:rsidR="00323112">
        <w:t xml:space="preserve">Lodges at Anakapalli, </w:t>
      </w:r>
      <w:r w:rsidR="00DB31B1">
        <w:t>Vizianagaram</w:t>
      </w:r>
      <w:r w:rsidR="00323112">
        <w:t xml:space="preserve">, Vaivaswatha Manu and </w:t>
      </w:r>
      <w:proofErr w:type="spellStart"/>
      <w:r w:rsidR="00323112">
        <w:t>J.</w:t>
      </w:r>
      <w:proofErr w:type="gramStart"/>
      <w:r w:rsidR="00323112">
        <w:t>K.</w:t>
      </w:r>
      <w:r w:rsidR="00DB31B1">
        <w:t>Study</w:t>
      </w:r>
      <w:proofErr w:type="spellEnd"/>
      <w:proofErr w:type="gramEnd"/>
      <w:r w:rsidR="00DB31B1">
        <w:t xml:space="preserve"> classes.</w:t>
      </w:r>
    </w:p>
    <w:p w14:paraId="442A1629" w14:textId="439B529F" w:rsidR="00FE18C8" w:rsidRDefault="005C56EB" w:rsidP="00DB475B">
      <w:pPr>
        <w:pStyle w:val="ListParagraph"/>
        <w:numPr>
          <w:ilvl w:val="0"/>
          <w:numId w:val="6"/>
        </w:numPr>
        <w:spacing w:line="360" w:lineRule="auto"/>
        <w:jc w:val="both"/>
      </w:pPr>
      <w:r>
        <w:t>V</w:t>
      </w:r>
      <w:r w:rsidR="00FE18C8">
        <w:t>isit of Sis. M. Lakshmi</w:t>
      </w:r>
      <w:r w:rsidR="006C69AE">
        <w:t>, Vice President &amp; Federation Lecturer</w:t>
      </w:r>
      <w:r w:rsidR="001A1570">
        <w:t xml:space="preserve"> visited for Study Class </w:t>
      </w:r>
      <w:r w:rsidR="00FE18C8">
        <w:t xml:space="preserve">held on 30-09-2023 at Peddapuram </w:t>
      </w:r>
      <w:r w:rsidR="000E5D4F">
        <w:t>(</w:t>
      </w:r>
      <w:r w:rsidR="009A58DF">
        <w:t>Morning</w:t>
      </w:r>
      <w:r w:rsidR="000E5D4F">
        <w:t xml:space="preserve"> session</w:t>
      </w:r>
      <w:r w:rsidR="009A58DF">
        <w:t xml:space="preserve">) </w:t>
      </w:r>
      <w:r w:rsidR="00FE18C8">
        <w:t>and Raja</w:t>
      </w:r>
      <w:r w:rsidR="006E4E8B">
        <w:t>mahendravaram</w:t>
      </w:r>
      <w:r w:rsidR="009A58DF">
        <w:t xml:space="preserve"> (Evening</w:t>
      </w:r>
      <w:r w:rsidR="000E5D4F">
        <w:t xml:space="preserve"> session</w:t>
      </w:r>
      <w:r w:rsidR="009A58DF">
        <w:t>). These two meetings are convened on Hybrid Mode</w:t>
      </w:r>
      <w:r w:rsidR="000E5D4F">
        <w:t xml:space="preserve"> - </w:t>
      </w:r>
      <w:r w:rsidR="00571475">
        <w:t>Physical Presence and Zoom Platform.</w:t>
      </w:r>
    </w:p>
    <w:p w14:paraId="201BCBEE" w14:textId="479D15C8" w:rsidR="00324454" w:rsidRDefault="00FE18C8" w:rsidP="00DB475B">
      <w:pPr>
        <w:pStyle w:val="ListParagraph"/>
        <w:numPr>
          <w:ilvl w:val="0"/>
          <w:numId w:val="6"/>
        </w:numPr>
        <w:spacing w:line="360" w:lineRule="auto"/>
        <w:jc w:val="both"/>
      </w:pPr>
      <w:r>
        <w:t>Visit of Dr. P. L. N. Prasad</w:t>
      </w:r>
      <w:r w:rsidR="00F87F3B">
        <w:t xml:space="preserve">, former </w:t>
      </w:r>
      <w:r w:rsidR="00086284">
        <w:t>Lecturer</w:t>
      </w:r>
      <w:r w:rsidR="00E312BC">
        <w:t xml:space="preserve">, </w:t>
      </w:r>
      <w:r w:rsidR="00F87F3B">
        <w:t xml:space="preserve">Rayalaseema </w:t>
      </w:r>
      <w:r w:rsidR="000D5AEE">
        <w:t xml:space="preserve">Theosophical </w:t>
      </w:r>
      <w:r w:rsidR="00F87F3B">
        <w:t xml:space="preserve">Federation </w:t>
      </w:r>
      <w:r w:rsidR="00E312BC">
        <w:t xml:space="preserve">conduct study classes at </w:t>
      </w:r>
      <w:r>
        <w:t>Tadepalligudem</w:t>
      </w:r>
      <w:r w:rsidR="00B03219">
        <w:t xml:space="preserve"> </w:t>
      </w:r>
      <w:r w:rsidR="008165DC">
        <w:t xml:space="preserve">on 15-12-2022 </w:t>
      </w:r>
      <w:r w:rsidR="00F301A3">
        <w:t>M</w:t>
      </w:r>
      <w:r w:rsidR="008165DC">
        <w:t>orning</w:t>
      </w:r>
      <w:r w:rsidR="00F87F3B">
        <w:t xml:space="preserve"> session</w:t>
      </w:r>
      <w:r w:rsidR="008165DC">
        <w:t xml:space="preserve">; </w:t>
      </w:r>
      <w:r>
        <w:t>Narsapur</w:t>
      </w:r>
      <w:r w:rsidR="008165DC">
        <w:t xml:space="preserve"> on 15-12-2022 </w:t>
      </w:r>
      <w:r w:rsidR="00F301A3">
        <w:t>E</w:t>
      </w:r>
      <w:r w:rsidR="00CB68B5">
        <w:t xml:space="preserve">vening session; </w:t>
      </w:r>
      <w:r>
        <w:t>Rajahmundry</w:t>
      </w:r>
      <w:r w:rsidR="00CB68B5">
        <w:t xml:space="preserve"> on </w:t>
      </w:r>
      <w:r w:rsidR="008363DC">
        <w:t xml:space="preserve">17-12-2022 Morning and Evening </w:t>
      </w:r>
      <w:r w:rsidR="006C69AE">
        <w:t>sessions; Kakinada</w:t>
      </w:r>
      <w:r w:rsidR="00AC0B21">
        <w:t xml:space="preserve"> on 18-12-2022</w:t>
      </w:r>
      <w:r w:rsidR="00F301A3">
        <w:t xml:space="preserve"> Morning Session</w:t>
      </w:r>
      <w:r w:rsidR="00AC0B21">
        <w:t xml:space="preserve">; </w:t>
      </w:r>
      <w:r>
        <w:t>Visakhapatnam</w:t>
      </w:r>
      <w:r w:rsidR="00DC0DAF">
        <w:t xml:space="preserve"> on 19-12-2022 and 20-12-2022.</w:t>
      </w:r>
    </w:p>
    <w:p w14:paraId="0F735EB6" w14:textId="77777777" w:rsidR="00B20B4A" w:rsidRPr="005147F2" w:rsidRDefault="00B20B4A" w:rsidP="00B20B4A">
      <w:pPr>
        <w:pStyle w:val="ListParagraph"/>
        <w:spacing w:line="360" w:lineRule="auto"/>
        <w:jc w:val="both"/>
      </w:pPr>
    </w:p>
    <w:p w14:paraId="181DB76B" w14:textId="0EE0A585" w:rsidR="00324454" w:rsidRDefault="00324454" w:rsidP="00DB475B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324454">
        <w:rPr>
          <w:b/>
          <w:bCs/>
        </w:rPr>
        <w:t>Annual Activity</w:t>
      </w:r>
      <w:r w:rsidR="007D3482">
        <w:rPr>
          <w:b/>
          <w:bCs/>
        </w:rPr>
        <w:t xml:space="preserve"> of </w:t>
      </w:r>
      <w:r w:rsidRPr="00324454">
        <w:rPr>
          <w:b/>
          <w:bCs/>
        </w:rPr>
        <w:t>Lodges &amp; Federation:</w:t>
      </w:r>
    </w:p>
    <w:p w14:paraId="56F04385" w14:textId="77777777" w:rsidR="00B20B4A" w:rsidRPr="009F4CEF" w:rsidRDefault="00B20B4A" w:rsidP="00B20B4A">
      <w:pPr>
        <w:pStyle w:val="ListParagraph"/>
        <w:spacing w:line="360" w:lineRule="auto"/>
        <w:ind w:left="1080"/>
        <w:jc w:val="both"/>
        <w:rPr>
          <w:b/>
          <w:bCs/>
        </w:rPr>
      </w:pPr>
    </w:p>
    <w:p w14:paraId="5F6E8B2B" w14:textId="1AD4E497" w:rsidR="008363DC" w:rsidRDefault="004812F8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>
        <w:t>Federation has received fifteen (</w:t>
      </w:r>
      <w:r w:rsidR="00043325">
        <w:t xml:space="preserve">15) </w:t>
      </w:r>
      <w:r w:rsidR="00E35760">
        <w:t>Lodges Annual Activity Reports 2022-</w:t>
      </w:r>
      <w:r w:rsidR="00503F7D">
        <w:t>23:</w:t>
      </w:r>
    </w:p>
    <w:p w14:paraId="7F944527" w14:textId="5F00FAAB" w:rsidR="00E35760" w:rsidRPr="00774451" w:rsidRDefault="00EF1CCA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Federation </w:t>
      </w:r>
      <w:r w:rsidR="00E35760">
        <w:t xml:space="preserve">Nominated </w:t>
      </w:r>
      <w:r w:rsidR="00495107">
        <w:t xml:space="preserve">Four (4) </w:t>
      </w:r>
      <w:r w:rsidR="00E35760">
        <w:t xml:space="preserve">Members to </w:t>
      </w:r>
      <w:r w:rsidR="00495107">
        <w:t>Indian Section Co</w:t>
      </w:r>
      <w:r w:rsidR="00660F38">
        <w:t xml:space="preserve">uncil: </w:t>
      </w:r>
      <w:r w:rsidR="008363DC">
        <w:t xml:space="preserve"> </w:t>
      </w:r>
      <w:r w:rsidR="008363DC" w:rsidRPr="00774451">
        <w:rPr>
          <w:b/>
          <w:bCs/>
        </w:rPr>
        <w:t>Refer MS-Excel</w:t>
      </w:r>
      <w:r w:rsidR="008363DC" w:rsidRPr="00774451">
        <w:t xml:space="preserve"> Statement</w:t>
      </w:r>
      <w:r w:rsidR="00660F38" w:rsidRPr="00774451">
        <w:t xml:space="preserve"> and Email dated </w:t>
      </w:r>
      <w:r w:rsidR="00A83CB9" w:rsidRPr="00774451">
        <w:t>22-08-2023 to Indian Section</w:t>
      </w:r>
      <w:r w:rsidR="00FC37DF" w:rsidRPr="00774451">
        <w:t xml:space="preserve"> informing the nomination of members to Indian Section Council.</w:t>
      </w:r>
    </w:p>
    <w:p w14:paraId="0E8478D8" w14:textId="77777777" w:rsidR="008363DC" w:rsidRPr="007D3482" w:rsidRDefault="008363DC" w:rsidP="00DB475B">
      <w:pPr>
        <w:spacing w:line="360" w:lineRule="auto"/>
        <w:jc w:val="both"/>
        <w:rPr>
          <w:b/>
          <w:bCs/>
        </w:rPr>
      </w:pPr>
    </w:p>
    <w:p w14:paraId="4325D0B1" w14:textId="226823AA" w:rsidR="00E763D1" w:rsidRPr="005147F2" w:rsidRDefault="00C15D43" w:rsidP="00DB475B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>
        <w:t>Telugu Federation</w:t>
      </w:r>
      <w:r w:rsidR="00E35760">
        <w:t xml:space="preserve"> Audited Accounts Statements of Year 202</w:t>
      </w:r>
      <w:r>
        <w:t xml:space="preserve">1-22 </w:t>
      </w:r>
      <w:r w:rsidR="00E763D1">
        <w:t>–</w:t>
      </w:r>
      <w:r>
        <w:t xml:space="preserve"> </w:t>
      </w:r>
      <w:r w:rsidR="00E763D1" w:rsidRPr="00436E82">
        <w:rPr>
          <w:b/>
          <w:bCs/>
        </w:rPr>
        <w:t>Scanned version in Attachment as Annexure to Annual Report 2022-23.</w:t>
      </w:r>
    </w:p>
    <w:p w14:paraId="1BCE4B70" w14:textId="7F72756A" w:rsidR="00E35760" w:rsidRDefault="00774451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Federation </w:t>
      </w:r>
      <w:r w:rsidR="00E35760">
        <w:t>Audit of Accounts</w:t>
      </w:r>
      <w:r w:rsidR="007F76F7">
        <w:t xml:space="preserve"> for the y</w:t>
      </w:r>
      <w:r w:rsidR="00E35760">
        <w:t xml:space="preserve">ear 2022-23 </w:t>
      </w:r>
      <w:r w:rsidR="007F76F7">
        <w:t xml:space="preserve">will be finalized </w:t>
      </w:r>
      <w:r w:rsidR="00E35760">
        <w:t>in October, 2023</w:t>
      </w:r>
    </w:p>
    <w:p w14:paraId="61C1E691" w14:textId="7D5F9A3F" w:rsidR="0036597C" w:rsidRDefault="00456765" w:rsidP="00DB475B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684559">
        <w:rPr>
          <w:color w:val="000000" w:themeColor="text1"/>
        </w:rPr>
        <w:t>Lodges Meetings for Dr. Annie Besant Birth Anniversary Celebrations</w:t>
      </w:r>
      <w:r w:rsidR="007F76F7">
        <w:rPr>
          <w:color w:val="000000" w:themeColor="text1"/>
        </w:rPr>
        <w:t xml:space="preserve">. </w:t>
      </w:r>
      <w:r w:rsidR="00420007" w:rsidRPr="00684559">
        <w:rPr>
          <w:color w:val="000000" w:themeColor="text1"/>
        </w:rPr>
        <w:t xml:space="preserve">Several Lodges have celebrated the </w:t>
      </w:r>
      <w:r w:rsidR="00684559" w:rsidRPr="00684559">
        <w:rPr>
          <w:color w:val="000000" w:themeColor="text1"/>
        </w:rPr>
        <w:t>Birth Anniversary of Dr. Annie Besant on 01-10-2022</w:t>
      </w:r>
      <w:r w:rsidR="007F76F7">
        <w:rPr>
          <w:color w:val="000000" w:themeColor="text1"/>
        </w:rPr>
        <w:t>.</w:t>
      </w:r>
    </w:p>
    <w:p w14:paraId="1BE83ED3" w14:textId="0996964B" w:rsidR="00684559" w:rsidRPr="00684559" w:rsidRDefault="00684559" w:rsidP="00DB475B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everal Lodges </w:t>
      </w:r>
      <w:r w:rsidR="00EA7E9A">
        <w:rPr>
          <w:color w:val="000000" w:themeColor="text1"/>
        </w:rPr>
        <w:t xml:space="preserve">have also </w:t>
      </w:r>
      <w:r w:rsidR="00BF52EA">
        <w:rPr>
          <w:color w:val="000000" w:themeColor="text1"/>
        </w:rPr>
        <w:t>commemorat</w:t>
      </w:r>
      <w:r w:rsidR="00EA7E9A">
        <w:rPr>
          <w:color w:val="000000" w:themeColor="text1"/>
        </w:rPr>
        <w:t>ed</w:t>
      </w:r>
      <w:r w:rsidR="00BF52EA">
        <w:rPr>
          <w:color w:val="000000" w:themeColor="text1"/>
        </w:rPr>
        <w:t xml:space="preserve"> several important Theosophical Calendar of Events</w:t>
      </w:r>
      <w:r w:rsidR="00EA7E9A">
        <w:rPr>
          <w:color w:val="000000" w:themeColor="text1"/>
        </w:rPr>
        <w:t xml:space="preserve"> during the year 2022-23.</w:t>
      </w:r>
    </w:p>
    <w:p w14:paraId="66B72639" w14:textId="0B8A5D11" w:rsidR="0036597C" w:rsidRDefault="0036597C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 w:rsidRPr="00C80446">
        <w:t xml:space="preserve">Schools </w:t>
      </w:r>
      <w:r>
        <w:t xml:space="preserve">established and operated </w:t>
      </w:r>
      <w:r w:rsidRPr="00C80446">
        <w:t>by Lodges</w:t>
      </w:r>
      <w:r w:rsidR="007D3B90">
        <w:t xml:space="preserve">: </w:t>
      </w:r>
      <w:r w:rsidR="007C2B88">
        <w:t xml:space="preserve">The </w:t>
      </w:r>
      <w:r w:rsidR="00AE7450">
        <w:t xml:space="preserve">Theosophical Society, </w:t>
      </w:r>
      <w:r w:rsidR="007D3B90">
        <w:t xml:space="preserve">Visakhapatnam Lodge is running a </w:t>
      </w:r>
      <w:r w:rsidR="00AE7450">
        <w:t xml:space="preserve">High </w:t>
      </w:r>
      <w:r w:rsidR="007D3B90">
        <w:t>School</w:t>
      </w:r>
      <w:r w:rsidR="0011714E">
        <w:t xml:space="preserve"> on self-sustaining basis</w:t>
      </w:r>
      <w:r w:rsidR="00AE7450">
        <w:t xml:space="preserve"> and the </w:t>
      </w:r>
      <w:r w:rsidR="00D15AE3">
        <w:lastRenderedPageBreak/>
        <w:t xml:space="preserve">President has forwarded an appraisal </w:t>
      </w:r>
      <w:r w:rsidR="00EA51AA">
        <w:t>of six pages document to the President, Indian Section some time in second half of 2022 and sought the support of Indian Section.</w:t>
      </w:r>
      <w:r w:rsidR="00EA7E9A">
        <w:t xml:space="preserve"> </w:t>
      </w:r>
      <w:r w:rsidR="006466D1">
        <w:t xml:space="preserve">Two Private Schools are operated </w:t>
      </w:r>
      <w:r w:rsidR="00EA7E9A">
        <w:t xml:space="preserve">by local </w:t>
      </w:r>
      <w:r w:rsidR="00176167">
        <w:t xml:space="preserve">voluntary </w:t>
      </w:r>
      <w:proofErr w:type="spellStart"/>
      <w:r w:rsidR="00176167">
        <w:t>organisations</w:t>
      </w:r>
      <w:proofErr w:type="spellEnd"/>
      <w:r w:rsidR="00176167">
        <w:t xml:space="preserve"> </w:t>
      </w:r>
      <w:r w:rsidR="001A483F">
        <w:t>at Machilipatnam and Vijayawada Lodge premises on lease hold basis.</w:t>
      </w:r>
    </w:p>
    <w:p w14:paraId="1D1CACF2" w14:textId="76FE420D" w:rsidR="004814FD" w:rsidRDefault="004814FD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>
        <w:t>Weekly Sunday Meetings</w:t>
      </w:r>
      <w:r w:rsidR="001A483F">
        <w:t xml:space="preserve">: </w:t>
      </w:r>
      <w:r w:rsidR="008D0335">
        <w:t xml:space="preserve">Lodges at </w:t>
      </w:r>
      <w:r w:rsidR="00DC7005">
        <w:t xml:space="preserve">Rajahmundry, </w:t>
      </w:r>
      <w:r w:rsidR="002E6371">
        <w:t xml:space="preserve">Dowleswaram, </w:t>
      </w:r>
      <w:r w:rsidR="008D0335">
        <w:t xml:space="preserve">Eluru, </w:t>
      </w:r>
      <w:r w:rsidR="00DC7005">
        <w:t>Vizianagaram, Anakapalli, Kakinada, Visakhapatnam</w:t>
      </w:r>
      <w:r w:rsidR="004A41D3">
        <w:t>, Nellore</w:t>
      </w:r>
      <w:r w:rsidR="008D0335">
        <w:t xml:space="preserve"> </w:t>
      </w:r>
      <w:r w:rsidR="004A41D3">
        <w:t xml:space="preserve">meet </w:t>
      </w:r>
      <w:r w:rsidR="004812F8">
        <w:t>every</w:t>
      </w:r>
      <w:r w:rsidR="004A41D3">
        <w:t xml:space="preserve"> Sunday </w:t>
      </w:r>
      <w:r w:rsidR="009F659F">
        <w:t xml:space="preserve">to study Theosophy and attend on </w:t>
      </w:r>
      <w:r w:rsidR="003F658A">
        <w:t>a</w:t>
      </w:r>
      <w:r w:rsidR="009F659F">
        <w:t>dministrative affairs.</w:t>
      </w:r>
    </w:p>
    <w:p w14:paraId="70238D76" w14:textId="5CE2C599" w:rsidR="004814FD" w:rsidRDefault="004814FD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>
        <w:t>Bharata Samaja Puja</w:t>
      </w:r>
      <w:r w:rsidR="009F659F">
        <w:t xml:space="preserve"> is performed daily in </w:t>
      </w:r>
      <w:r w:rsidR="00653B42">
        <w:t>Agastya T</w:t>
      </w:r>
      <w:r w:rsidR="008D0335">
        <w:t xml:space="preserve">heosophical </w:t>
      </w:r>
      <w:r w:rsidR="00653B42">
        <w:t>Lodge, Anakapalli.</w:t>
      </w:r>
    </w:p>
    <w:p w14:paraId="66DE8C64" w14:textId="056A8F59" w:rsidR="00324454" w:rsidRDefault="00324454" w:rsidP="00DB475B">
      <w:pPr>
        <w:pStyle w:val="ListParagraph"/>
        <w:numPr>
          <w:ilvl w:val="0"/>
          <w:numId w:val="7"/>
        </w:numPr>
        <w:spacing w:line="360" w:lineRule="auto"/>
        <w:jc w:val="both"/>
      </w:pPr>
      <w:r>
        <w:t>New Lodge Committees</w:t>
      </w:r>
      <w:r w:rsidR="00653B42">
        <w:t xml:space="preserve">: </w:t>
      </w:r>
      <w:r w:rsidR="005A7D8A">
        <w:t xml:space="preserve">Sri K. S. Ramachandra Rao, President, Telugu </w:t>
      </w:r>
      <w:r w:rsidR="00901C94">
        <w:t>Federation participated</w:t>
      </w:r>
      <w:r w:rsidR="001E731C">
        <w:t xml:space="preserve"> </w:t>
      </w:r>
      <w:r w:rsidR="00BC0406">
        <w:t xml:space="preserve">as the Chief Guest </w:t>
      </w:r>
      <w:r w:rsidR="001E731C">
        <w:t xml:space="preserve">in the formation of New Executive Committee of </w:t>
      </w:r>
      <w:r>
        <w:t xml:space="preserve">Gupta Vidya </w:t>
      </w:r>
      <w:r w:rsidR="00BC0406">
        <w:t xml:space="preserve">Theosophical </w:t>
      </w:r>
      <w:r>
        <w:t>Lodge</w:t>
      </w:r>
      <w:r w:rsidR="000A493A">
        <w:t xml:space="preserve">, Eluru </w:t>
      </w:r>
      <w:r w:rsidR="00B070CF">
        <w:t>on 23-05-2023.</w:t>
      </w:r>
      <w:r>
        <w:t xml:space="preserve"> </w:t>
      </w:r>
    </w:p>
    <w:p w14:paraId="3248835D" w14:textId="77777777" w:rsidR="00B20B4A" w:rsidRDefault="00B20B4A" w:rsidP="00B20B4A">
      <w:pPr>
        <w:pStyle w:val="ListParagraph"/>
        <w:spacing w:line="360" w:lineRule="auto"/>
        <w:jc w:val="both"/>
      </w:pPr>
    </w:p>
    <w:p w14:paraId="150D9D4A" w14:textId="5EADC74F" w:rsidR="00FE18C8" w:rsidRDefault="00A67972" w:rsidP="00905331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r w:rsidRPr="00A67972">
        <w:rPr>
          <w:b/>
          <w:bCs/>
        </w:rPr>
        <w:t>Lodges Properties</w:t>
      </w:r>
      <w:r w:rsidR="003D49FD">
        <w:rPr>
          <w:b/>
          <w:bCs/>
        </w:rPr>
        <w:t xml:space="preserve">, Property Taxes, </w:t>
      </w:r>
      <w:r w:rsidRPr="00A67972">
        <w:rPr>
          <w:b/>
          <w:bCs/>
        </w:rPr>
        <w:t xml:space="preserve">&amp; </w:t>
      </w:r>
      <w:r w:rsidR="001F753E">
        <w:rPr>
          <w:b/>
          <w:bCs/>
        </w:rPr>
        <w:t xml:space="preserve">Field </w:t>
      </w:r>
      <w:r w:rsidRPr="00A67972">
        <w:rPr>
          <w:b/>
          <w:bCs/>
        </w:rPr>
        <w:t xml:space="preserve">Visit of </w:t>
      </w:r>
      <w:r w:rsidR="00AB2C50">
        <w:rPr>
          <w:b/>
          <w:bCs/>
        </w:rPr>
        <w:t xml:space="preserve">Sri </w:t>
      </w:r>
      <w:r w:rsidRPr="00A67972">
        <w:rPr>
          <w:b/>
          <w:bCs/>
        </w:rPr>
        <w:t xml:space="preserve">N. C. Krishna, </w:t>
      </w:r>
      <w:r w:rsidR="00AB2C50">
        <w:rPr>
          <w:b/>
          <w:bCs/>
        </w:rPr>
        <w:t xml:space="preserve">Hyderabad </w:t>
      </w:r>
      <w:r w:rsidR="001F753E">
        <w:rPr>
          <w:b/>
          <w:bCs/>
        </w:rPr>
        <w:t xml:space="preserve">to some Lodges, </w:t>
      </w:r>
      <w:r w:rsidRPr="00A67972">
        <w:rPr>
          <w:b/>
          <w:bCs/>
        </w:rPr>
        <w:t>etc.</w:t>
      </w:r>
      <w:r w:rsidR="00724672">
        <w:rPr>
          <w:b/>
          <w:bCs/>
        </w:rPr>
        <w:t xml:space="preserve"> (Refer </w:t>
      </w:r>
      <w:r w:rsidR="000A3E7C">
        <w:rPr>
          <w:b/>
          <w:bCs/>
        </w:rPr>
        <w:t xml:space="preserve">Separate </w:t>
      </w:r>
      <w:r w:rsidR="00724672">
        <w:rPr>
          <w:b/>
          <w:bCs/>
        </w:rPr>
        <w:t>Annexure in MS-Word)</w:t>
      </w:r>
    </w:p>
    <w:p w14:paraId="2D789604" w14:textId="77777777" w:rsidR="00B20B4A" w:rsidRDefault="00B20B4A" w:rsidP="00B20B4A">
      <w:pPr>
        <w:pStyle w:val="ListParagraph"/>
        <w:spacing w:line="276" w:lineRule="auto"/>
        <w:ind w:left="1080"/>
        <w:rPr>
          <w:b/>
          <w:bCs/>
        </w:rPr>
      </w:pPr>
    </w:p>
    <w:p w14:paraId="1189608B" w14:textId="59231CE3" w:rsidR="000E1F84" w:rsidRDefault="004F0B8A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Immovable </w:t>
      </w:r>
      <w:r w:rsidR="000E1F84" w:rsidRPr="00A72E57">
        <w:t>Property Management</w:t>
      </w:r>
      <w:r>
        <w:t xml:space="preserve"> at </w:t>
      </w:r>
      <w:r w:rsidR="000E1F84" w:rsidRPr="00A72E57">
        <w:t xml:space="preserve">Kakinada, Peddapuram, Rajahmundry, Dowleswaram, Eluru, Eluru, Vijayawada, Gudivada, </w:t>
      </w:r>
      <w:r w:rsidR="000E1F84" w:rsidRPr="004F0B8A">
        <w:t>Machilipatnam</w:t>
      </w:r>
      <w:r w:rsidR="000E1F84" w:rsidRPr="00A72E57">
        <w:t xml:space="preserve">, Nellore, Visakhapatnam, Vizianagaram, </w:t>
      </w:r>
    </w:p>
    <w:p w14:paraId="3F72B26F" w14:textId="782DBD15" w:rsidR="00A67972" w:rsidRDefault="00AB4A1A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Federation </w:t>
      </w:r>
      <w:r w:rsidR="00A67972">
        <w:t xml:space="preserve">Property Committee </w:t>
      </w:r>
      <w:r>
        <w:t>has to unde</w:t>
      </w:r>
      <w:r w:rsidR="00884021">
        <w:t xml:space="preserve">rtake </w:t>
      </w:r>
      <w:r>
        <w:t>Field Visit</w:t>
      </w:r>
      <w:r w:rsidR="00884021">
        <w:t xml:space="preserve">s </w:t>
      </w:r>
      <w:r w:rsidR="001570DD">
        <w:t xml:space="preserve">to several Lodges with </w:t>
      </w:r>
      <w:r w:rsidR="007C48DC">
        <w:t>immovable</w:t>
      </w:r>
      <w:r w:rsidR="001570DD">
        <w:t xml:space="preserve"> properties </w:t>
      </w:r>
      <w:r w:rsidR="007C48DC">
        <w:t>vested</w:t>
      </w:r>
      <w:r w:rsidR="001570DD">
        <w:t xml:space="preserve"> with Indian Section and Federation</w:t>
      </w:r>
      <w:r w:rsidR="007C48DC">
        <w:t xml:space="preserve"> </w:t>
      </w:r>
      <w:r w:rsidR="00DB475B">
        <w:t>some</w:t>
      </w:r>
      <w:r w:rsidR="007C48DC">
        <w:t xml:space="preserve"> Lodges </w:t>
      </w:r>
      <w:r w:rsidR="00884021">
        <w:t xml:space="preserve">for </w:t>
      </w:r>
      <w:r w:rsidR="00411365">
        <w:t>on-the-spot</w:t>
      </w:r>
      <w:r w:rsidR="00884021">
        <w:t xml:space="preserve"> study of </w:t>
      </w:r>
      <w:r w:rsidR="000505C0">
        <w:t>several issues concerning the property and legal issues and draft the reports</w:t>
      </w:r>
      <w:r w:rsidR="004F0B8A">
        <w:t xml:space="preserve"> for proper appraisal.</w:t>
      </w:r>
    </w:p>
    <w:p w14:paraId="2E341C93" w14:textId="0CBE21E7" w:rsidR="00A67972" w:rsidRDefault="00A67972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>
        <w:t>Lodges Property Development</w:t>
      </w:r>
      <w:r w:rsidR="00414930">
        <w:t xml:space="preserve">: </w:t>
      </w:r>
      <w:r w:rsidR="00FE63F0">
        <w:t xml:space="preserve">To undertake </w:t>
      </w:r>
      <w:r w:rsidR="00DD111C">
        <w:t xml:space="preserve">the property development at Kakinada, Rajahmundry, Eluru, Vijayawada, Nellore, Gudivada, </w:t>
      </w:r>
      <w:r w:rsidR="00411365">
        <w:t>Machilipatnam, Visakhapatnam, Anakapalli, etc.</w:t>
      </w:r>
    </w:p>
    <w:p w14:paraId="4AEE9FBB" w14:textId="15509D3A" w:rsidR="00A67972" w:rsidRPr="00A67972" w:rsidRDefault="00A67972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>
        <w:t>Lodges Property Taxes Payment</w:t>
      </w:r>
      <w:r w:rsidR="000F5C8C">
        <w:t xml:space="preserve">: Kakianda </w:t>
      </w:r>
      <w:r w:rsidR="00411365">
        <w:t xml:space="preserve">Lodge </w:t>
      </w:r>
      <w:r w:rsidR="000F5C8C">
        <w:t xml:space="preserve">has paid the </w:t>
      </w:r>
      <w:r w:rsidR="00435B47">
        <w:t xml:space="preserve">entire Property Tax assessed on Capital Value System in the month of </w:t>
      </w:r>
      <w:r w:rsidR="00F642A3">
        <w:t>April, 2023 availing the 5% Rebate on Whole Year Tax Payment</w:t>
      </w:r>
      <w:r w:rsidR="00EF65AE">
        <w:t xml:space="preserve"> at </w:t>
      </w:r>
      <w:r w:rsidR="00734DED">
        <w:t>one</w:t>
      </w:r>
      <w:r w:rsidR="00EF65AE">
        <w:t xml:space="preserve"> </w:t>
      </w:r>
      <w:r w:rsidR="00734DED">
        <w:t>time on or before 30-04-2023</w:t>
      </w:r>
      <w:r w:rsidR="00F642A3">
        <w:t>.</w:t>
      </w:r>
    </w:p>
    <w:p w14:paraId="4B42DC62" w14:textId="3FCA0AE3" w:rsidR="00A67972" w:rsidRPr="00A67972" w:rsidRDefault="00A67972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>
        <w:t>Secretarial Records from Nellore to Tadepalligudem</w:t>
      </w:r>
      <w:r w:rsidR="00F642A3">
        <w:t xml:space="preserve">: </w:t>
      </w:r>
      <w:r w:rsidR="00F554EC">
        <w:t xml:space="preserve">Federation Secretary P. Raghu Rama Rao visited Blavatsky Lodge, Nellore </w:t>
      </w:r>
      <w:r w:rsidR="00C805BC">
        <w:t>from 25</w:t>
      </w:r>
      <w:r w:rsidR="00C805BC" w:rsidRPr="00C805BC">
        <w:rPr>
          <w:vertAlign w:val="superscript"/>
        </w:rPr>
        <w:t>th</w:t>
      </w:r>
      <w:r w:rsidR="00C805BC">
        <w:t xml:space="preserve"> to 27</w:t>
      </w:r>
      <w:r w:rsidR="00C805BC" w:rsidRPr="00C805BC">
        <w:rPr>
          <w:vertAlign w:val="superscript"/>
        </w:rPr>
        <w:t>th</w:t>
      </w:r>
      <w:r w:rsidR="00C805BC">
        <w:t xml:space="preserve"> May, 2023 in order </w:t>
      </w:r>
      <w:r w:rsidR="00F554EC">
        <w:t xml:space="preserve">to undertake the work of assessing the </w:t>
      </w:r>
      <w:r w:rsidR="004645B6">
        <w:t>Secretarial Record available with the erstwhile Secretary from 1997 to 2022 and for the transfer of such Record to the Office of the President of the Federation at T</w:t>
      </w:r>
      <w:r w:rsidR="00C805BC">
        <w:t>adepalligudem</w:t>
      </w:r>
    </w:p>
    <w:p w14:paraId="7325E996" w14:textId="25922BAA" w:rsidR="00AC205C" w:rsidRDefault="004814FD" w:rsidP="00BC0406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>Sri N.C. Krishna</w:t>
      </w:r>
      <w:r w:rsidR="0048080F">
        <w:t>, Member, Central Property Committee, Indian Section</w:t>
      </w:r>
      <w:r>
        <w:t xml:space="preserve"> </w:t>
      </w:r>
      <w:r w:rsidR="00D14DFF">
        <w:t xml:space="preserve">has </w:t>
      </w:r>
      <w:r w:rsidR="00DB475B">
        <w:t>undertaken</w:t>
      </w:r>
      <w:r w:rsidR="0048080F">
        <w:t xml:space="preserve"> </w:t>
      </w:r>
      <w:r w:rsidR="000D398A">
        <w:t xml:space="preserve">visits </w:t>
      </w:r>
      <w:r>
        <w:t xml:space="preserve">to </w:t>
      </w:r>
      <w:r w:rsidR="000D398A">
        <w:t xml:space="preserve">the </w:t>
      </w:r>
      <w:r w:rsidR="00C83664">
        <w:t xml:space="preserve">properties of </w:t>
      </w:r>
      <w:r w:rsidR="0048080F">
        <w:t xml:space="preserve">Indian Section </w:t>
      </w:r>
      <w:r w:rsidR="00D14DFF">
        <w:t xml:space="preserve">with </w:t>
      </w:r>
      <w:r w:rsidR="00C83664">
        <w:t xml:space="preserve">Lodges at Eluru, </w:t>
      </w:r>
      <w:r>
        <w:t xml:space="preserve">Vijayawada, </w:t>
      </w:r>
      <w:r w:rsidR="00D14DFF">
        <w:t xml:space="preserve">and </w:t>
      </w:r>
      <w:r>
        <w:t>Gudivada</w:t>
      </w:r>
      <w:r w:rsidR="007E1F5C">
        <w:t xml:space="preserve"> in </w:t>
      </w:r>
      <w:r w:rsidR="005F241E">
        <w:t xml:space="preserve">month of </w:t>
      </w:r>
      <w:r w:rsidR="007E1F5C">
        <w:t>November, 2022</w:t>
      </w:r>
      <w:r w:rsidR="00FC13A2">
        <w:t xml:space="preserve"> and interacted with local </w:t>
      </w:r>
      <w:r w:rsidR="004D58F8">
        <w:t xml:space="preserve">Lodge </w:t>
      </w:r>
      <w:r w:rsidR="001B53A5">
        <w:t>Committee Members</w:t>
      </w:r>
      <w:r w:rsidR="005F241E">
        <w:t xml:space="preserve">, </w:t>
      </w:r>
      <w:r w:rsidR="004D58F8">
        <w:t xml:space="preserve">Federation </w:t>
      </w:r>
      <w:r w:rsidR="005F241E">
        <w:t xml:space="preserve">Zonal Secretary in </w:t>
      </w:r>
      <w:r w:rsidR="004D58F8">
        <w:t xml:space="preserve">person </w:t>
      </w:r>
      <w:r w:rsidR="005F241E">
        <w:t xml:space="preserve">and </w:t>
      </w:r>
      <w:r w:rsidR="004D58F8">
        <w:t xml:space="preserve">with </w:t>
      </w:r>
      <w:r w:rsidR="001B53A5">
        <w:t>the Federation Secretary</w:t>
      </w:r>
      <w:r w:rsidR="004D58F8">
        <w:t xml:space="preserve"> over phone </w:t>
      </w:r>
      <w:r w:rsidR="00470C83">
        <w:t>during the time of visit.</w:t>
      </w:r>
    </w:p>
    <w:p w14:paraId="5AD583E2" w14:textId="059B96CF" w:rsidR="00A67972" w:rsidRDefault="001B53A5" w:rsidP="00DB475B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Federation </w:t>
      </w:r>
      <w:r w:rsidR="00A67972" w:rsidRPr="00AC205C">
        <w:rPr>
          <w:color w:val="000000" w:themeColor="text1"/>
        </w:rPr>
        <w:t xml:space="preserve">President </w:t>
      </w:r>
      <w:r>
        <w:rPr>
          <w:color w:val="000000" w:themeColor="text1"/>
        </w:rPr>
        <w:t xml:space="preserve">Sri K. S. Ramachandra Rao </w:t>
      </w:r>
      <w:r w:rsidR="00DA15F3">
        <w:rPr>
          <w:color w:val="000000" w:themeColor="text1"/>
        </w:rPr>
        <w:t xml:space="preserve">undertook </w:t>
      </w:r>
      <w:r w:rsidR="00CD0294" w:rsidRPr="00AC205C">
        <w:rPr>
          <w:color w:val="000000" w:themeColor="text1"/>
        </w:rPr>
        <w:t>visit</w:t>
      </w:r>
      <w:r w:rsidR="00DA15F3">
        <w:rPr>
          <w:color w:val="000000" w:themeColor="text1"/>
        </w:rPr>
        <w:t>s</w:t>
      </w:r>
      <w:r w:rsidR="00CD0294" w:rsidRPr="00AC205C">
        <w:rPr>
          <w:color w:val="000000" w:themeColor="text1"/>
        </w:rPr>
        <w:t xml:space="preserve"> to Sri Krishna T</w:t>
      </w:r>
      <w:r w:rsidR="00DA15F3">
        <w:rPr>
          <w:color w:val="000000" w:themeColor="text1"/>
        </w:rPr>
        <w:t>heosophical</w:t>
      </w:r>
      <w:r w:rsidR="00CD0294" w:rsidRPr="00AC205C">
        <w:rPr>
          <w:color w:val="000000" w:themeColor="text1"/>
        </w:rPr>
        <w:t xml:space="preserve"> Lodge, Peddapuram </w:t>
      </w:r>
      <w:r w:rsidR="00DA15F3">
        <w:rPr>
          <w:color w:val="000000" w:themeColor="text1"/>
        </w:rPr>
        <w:t xml:space="preserve">during </w:t>
      </w:r>
      <w:r w:rsidR="007C1D00" w:rsidRPr="00AC205C">
        <w:rPr>
          <w:color w:val="000000" w:themeColor="text1"/>
        </w:rPr>
        <w:t>July</w:t>
      </w:r>
      <w:r w:rsidR="00DA15F3">
        <w:rPr>
          <w:color w:val="000000" w:themeColor="text1"/>
        </w:rPr>
        <w:t xml:space="preserve">, 2022 </w:t>
      </w:r>
      <w:r w:rsidR="007C1D00" w:rsidRPr="00AC205C">
        <w:rPr>
          <w:color w:val="000000" w:themeColor="text1"/>
        </w:rPr>
        <w:t>and September, 202</w:t>
      </w:r>
      <w:r w:rsidR="00DA15F3">
        <w:rPr>
          <w:color w:val="000000" w:themeColor="text1"/>
        </w:rPr>
        <w:t>2</w:t>
      </w:r>
      <w:r w:rsidR="007C1D00" w:rsidRPr="00AC205C">
        <w:rPr>
          <w:color w:val="000000" w:themeColor="text1"/>
        </w:rPr>
        <w:t xml:space="preserve"> and gave lectures on Theoso</w:t>
      </w:r>
      <w:r w:rsidR="00AC205C" w:rsidRPr="00AC205C">
        <w:rPr>
          <w:color w:val="000000" w:themeColor="text1"/>
        </w:rPr>
        <w:t xml:space="preserve">phy and explored the formation of </w:t>
      </w:r>
      <w:r w:rsidR="007E1930">
        <w:rPr>
          <w:color w:val="000000" w:themeColor="text1"/>
        </w:rPr>
        <w:t xml:space="preserve">New </w:t>
      </w:r>
      <w:r w:rsidR="00AC205C" w:rsidRPr="00AC205C">
        <w:rPr>
          <w:color w:val="000000" w:themeColor="text1"/>
        </w:rPr>
        <w:t>Executive Committee</w:t>
      </w:r>
      <w:r w:rsidR="00D418D5">
        <w:rPr>
          <w:color w:val="000000" w:themeColor="text1"/>
        </w:rPr>
        <w:t xml:space="preserve"> of the revived Lodge</w:t>
      </w:r>
      <w:r w:rsidR="001A3732">
        <w:rPr>
          <w:color w:val="000000" w:themeColor="text1"/>
        </w:rPr>
        <w:t xml:space="preserve"> and </w:t>
      </w:r>
      <w:r w:rsidR="007E1930">
        <w:rPr>
          <w:color w:val="000000" w:themeColor="text1"/>
        </w:rPr>
        <w:t xml:space="preserve">discussed </w:t>
      </w:r>
      <w:r w:rsidR="001A3732">
        <w:rPr>
          <w:color w:val="000000" w:themeColor="text1"/>
        </w:rPr>
        <w:t xml:space="preserve">the development of the property </w:t>
      </w:r>
      <w:r w:rsidR="00EA48A9">
        <w:rPr>
          <w:color w:val="000000" w:themeColor="text1"/>
        </w:rPr>
        <w:t>of the Lodge.</w:t>
      </w:r>
    </w:p>
    <w:p w14:paraId="16745E55" w14:textId="77777777" w:rsidR="005C254A" w:rsidRPr="00FB567A" w:rsidRDefault="005C254A" w:rsidP="00DB475B">
      <w:pPr>
        <w:spacing w:line="360" w:lineRule="auto"/>
        <w:jc w:val="both"/>
        <w:rPr>
          <w:color w:val="000000" w:themeColor="text1"/>
        </w:rPr>
      </w:pPr>
    </w:p>
    <w:p w14:paraId="108B8C3C" w14:textId="4BA70E8E" w:rsidR="00371001" w:rsidRPr="00A67972" w:rsidRDefault="00E5654C" w:rsidP="007E1930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Lodges Income on Immovable Property </w:t>
      </w:r>
      <w:r w:rsidR="0080189F">
        <w:t>and S</w:t>
      </w:r>
      <w:r w:rsidRPr="00B95E25">
        <w:t xml:space="preserve">hare of </w:t>
      </w:r>
      <w:r w:rsidR="0080189F">
        <w:t xml:space="preserve">such Income between Indian Section </w:t>
      </w:r>
      <w:r w:rsidR="00122D04">
        <w:t>@</w:t>
      </w:r>
      <w:r w:rsidR="00475AF8">
        <w:t xml:space="preserve"> 15</w:t>
      </w:r>
      <w:r w:rsidR="00B0248A">
        <w:t>%, Federation</w:t>
      </w:r>
      <w:r w:rsidR="00122D04">
        <w:t xml:space="preserve"> </w:t>
      </w:r>
      <w:r>
        <w:t xml:space="preserve">@ </w:t>
      </w:r>
      <w:r w:rsidRPr="00B95E25">
        <w:t>10</w:t>
      </w:r>
      <w:r w:rsidR="00475AF8" w:rsidRPr="00B95E25">
        <w:t xml:space="preserve">%, </w:t>
      </w:r>
      <w:r w:rsidR="00475AF8">
        <w:t>and</w:t>
      </w:r>
      <w:r w:rsidR="00122D04">
        <w:t xml:space="preserve"> the </w:t>
      </w:r>
      <w:r>
        <w:t>Lodges @</w:t>
      </w:r>
      <w:r w:rsidRPr="00B95E25">
        <w:t>75%</w:t>
      </w:r>
    </w:p>
    <w:p w14:paraId="021833A7" w14:textId="0A893E7B" w:rsidR="00A67972" w:rsidRDefault="00842028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 w:rsidRPr="00CA5779">
        <w:t xml:space="preserve">Gowthama TS Lodge, </w:t>
      </w:r>
      <w:r w:rsidR="00874C2A" w:rsidRPr="00CA5779">
        <w:t>Kakinada</w:t>
      </w:r>
      <w:r w:rsidRPr="00CA5779">
        <w:t>:</w:t>
      </w:r>
      <w:r w:rsidR="00A67972">
        <w:t xml:space="preserve"> Lease Rentals Annual Statements for the Years 2020-21; 2021-22; 2022-23</w:t>
      </w:r>
      <w:r>
        <w:t xml:space="preserve"> were </w:t>
      </w:r>
      <w:r w:rsidR="00A67972">
        <w:t xml:space="preserve">forwarded to </w:t>
      </w:r>
      <w:r>
        <w:t xml:space="preserve">Indian Section </w:t>
      </w:r>
      <w:r w:rsidR="00A67972">
        <w:t>on 30-07-2023</w:t>
      </w:r>
      <w:r w:rsidR="007B78C7">
        <w:t xml:space="preserve">. Lodge share @ </w:t>
      </w:r>
      <w:r w:rsidR="00A67972">
        <w:t xml:space="preserve">75% </w:t>
      </w:r>
      <w:r w:rsidR="007B78C7">
        <w:t xml:space="preserve">amounting to </w:t>
      </w:r>
      <w:r w:rsidR="00A67972">
        <w:t xml:space="preserve">Rs. 5,69,250/- for 2020-21; Rs. 5,70,375/- for 2021-22; Total Rs. 11,39,625/- Receivable from </w:t>
      </w:r>
      <w:r>
        <w:t>Indian Section.</w:t>
      </w:r>
    </w:p>
    <w:p w14:paraId="40FE97F4" w14:textId="2081AEC8" w:rsidR="00A67972" w:rsidRDefault="007B78C7" w:rsidP="00DB475B">
      <w:pPr>
        <w:pStyle w:val="ListParagraph"/>
        <w:numPr>
          <w:ilvl w:val="0"/>
          <w:numId w:val="5"/>
        </w:numPr>
        <w:spacing w:line="360" w:lineRule="auto"/>
        <w:jc w:val="both"/>
      </w:pPr>
      <w:r w:rsidRPr="00CA5779">
        <w:t>Gowthama TS Lodge, Kakinada:</w:t>
      </w:r>
      <w:r>
        <w:t xml:space="preserve"> </w:t>
      </w:r>
      <w:r w:rsidR="00A67972">
        <w:t xml:space="preserve">Lease Rentals Annual Statements for the Years 2020-21; 2021-22; 2022-23 </w:t>
      </w:r>
      <w:r>
        <w:t xml:space="preserve">were </w:t>
      </w:r>
      <w:r w:rsidR="00A67972">
        <w:t xml:space="preserve">forwarded to </w:t>
      </w:r>
      <w:r>
        <w:t xml:space="preserve">Indian Section </w:t>
      </w:r>
      <w:r w:rsidR="00A67972">
        <w:t>on 30-07-2023</w:t>
      </w:r>
      <w:r>
        <w:t xml:space="preserve">. Federation </w:t>
      </w:r>
      <w:r w:rsidR="00E0754B">
        <w:t xml:space="preserve">share @ </w:t>
      </w:r>
      <w:r w:rsidR="00A67972">
        <w:t xml:space="preserve">10% </w:t>
      </w:r>
      <w:r w:rsidR="00E0754B">
        <w:t xml:space="preserve">amounting to </w:t>
      </w:r>
      <w:r w:rsidR="00A67972">
        <w:t xml:space="preserve">Rs. 75,900/- for 2020-21; Rs. 76,050/- for 2021-22; Total Rs. 1,51,950/- Receivable from </w:t>
      </w:r>
      <w:r>
        <w:t>Indian Section.</w:t>
      </w:r>
    </w:p>
    <w:p w14:paraId="179C1B71" w14:textId="2D3E503B" w:rsidR="00A67972" w:rsidRPr="003A4E1C" w:rsidRDefault="00CA5779" w:rsidP="00DB475B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ederation </w:t>
      </w:r>
      <w:r w:rsidR="00D046EA" w:rsidRPr="003A4E1C">
        <w:rPr>
          <w:b/>
          <w:bCs/>
        </w:rPr>
        <w:t xml:space="preserve">Website &amp; Zoom Subscription, </w:t>
      </w:r>
      <w:r w:rsidR="007109DF" w:rsidRPr="003A4E1C">
        <w:rPr>
          <w:b/>
          <w:bCs/>
        </w:rPr>
        <w:t>Etc.:</w:t>
      </w:r>
    </w:p>
    <w:p w14:paraId="42CBBE33" w14:textId="4233120D" w:rsidR="004D16D8" w:rsidRDefault="006B771E" w:rsidP="00DB475B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Federation took </w:t>
      </w:r>
      <w:r w:rsidR="004D16D8">
        <w:t xml:space="preserve">Zoom </w:t>
      </w:r>
      <w:r>
        <w:t xml:space="preserve">App. </w:t>
      </w:r>
      <w:r w:rsidR="004D16D8">
        <w:t>Subscription from June, 2022 to May, 2023</w:t>
      </w:r>
      <w:r>
        <w:t xml:space="preserve"> and organized </w:t>
      </w:r>
      <w:r w:rsidR="00AA11A1">
        <w:t xml:space="preserve">Study Classes and Executive Committee Meetings. </w:t>
      </w:r>
    </w:p>
    <w:p w14:paraId="68D1B467" w14:textId="274F6B47" w:rsidR="00A6494C" w:rsidRDefault="003B0BA8" w:rsidP="00DB475B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Federation </w:t>
      </w:r>
      <w:r w:rsidR="00A6494C">
        <w:t xml:space="preserve">Website </w:t>
      </w:r>
      <w:r w:rsidRPr="00371001">
        <w:t>www.theosophytelugufederation.org</w:t>
      </w:r>
      <w:r>
        <w:t xml:space="preserve">. </w:t>
      </w:r>
      <w:r w:rsidR="0029504C">
        <w:t xml:space="preserve">Subscription paid up </w:t>
      </w:r>
      <w:r>
        <w:t xml:space="preserve">during </w:t>
      </w:r>
      <w:r w:rsidR="00A34B49">
        <w:t>March, 2022 for three years up to Ma</w:t>
      </w:r>
      <w:r w:rsidR="0029504C">
        <w:t>rch, 2025</w:t>
      </w:r>
      <w:r w:rsidR="00A34B49">
        <w:t>.</w:t>
      </w:r>
    </w:p>
    <w:p w14:paraId="20B0639F" w14:textId="5C1C5832" w:rsidR="009F2127" w:rsidRPr="005147F2" w:rsidRDefault="00A34B49" w:rsidP="00DB475B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>
        <w:t xml:space="preserve">Federation Secretary is accessing </w:t>
      </w:r>
      <w:r w:rsidR="00524643">
        <w:t xml:space="preserve">Data and </w:t>
      </w:r>
      <w:r w:rsidR="006532FB">
        <w:t xml:space="preserve">Reports from </w:t>
      </w:r>
      <w:r w:rsidR="00371001" w:rsidRPr="00371001">
        <w:t>www.indiansection.org</w:t>
      </w:r>
      <w:r w:rsidR="00371001">
        <w:rPr>
          <w:rStyle w:val="Hyperlink"/>
        </w:rPr>
        <w:t xml:space="preserve"> </w:t>
      </w:r>
      <w:r w:rsidR="00524643">
        <w:rPr>
          <w:rStyle w:val="Hyperlink"/>
          <w:u w:val="none"/>
        </w:rPr>
        <w:t>–</w:t>
      </w:r>
      <w:r w:rsidR="00371001">
        <w:rPr>
          <w:rStyle w:val="Hyperlink"/>
          <w:u w:val="none"/>
        </w:rPr>
        <w:t xml:space="preserve"> </w:t>
      </w:r>
      <w:r w:rsidR="00524643" w:rsidRPr="00524643">
        <w:rPr>
          <w:rStyle w:val="Hyperlink"/>
          <w:color w:val="000000" w:themeColor="text1"/>
          <w:u w:val="none"/>
        </w:rPr>
        <w:t xml:space="preserve">(Indian Section Management System </w:t>
      </w:r>
      <w:r w:rsidR="00524643">
        <w:rPr>
          <w:rStyle w:val="Hyperlink"/>
          <w:color w:val="000000" w:themeColor="text1"/>
          <w:u w:val="none"/>
        </w:rPr>
        <w:t>-</w:t>
      </w:r>
      <w:r w:rsidR="00524643" w:rsidRPr="00524643">
        <w:rPr>
          <w:rStyle w:val="Hyperlink"/>
          <w:color w:val="000000" w:themeColor="text1"/>
          <w:u w:val="none"/>
        </w:rPr>
        <w:t xml:space="preserve"> ISMS)</w:t>
      </w:r>
    </w:p>
    <w:p w14:paraId="5DC4BE5D" w14:textId="0AB99EBC" w:rsidR="00ED01FB" w:rsidRPr="00D01E5D" w:rsidRDefault="00D01E5D" w:rsidP="00DB475B">
      <w:pPr>
        <w:spacing w:line="276" w:lineRule="auto"/>
        <w:jc w:val="both"/>
        <w:rPr>
          <w:b/>
          <w:bCs/>
        </w:rPr>
      </w:pPr>
      <w:r w:rsidRPr="00D01E5D">
        <w:rPr>
          <w:b/>
          <w:bCs/>
        </w:rPr>
        <w:t>The Indian Section, Varanasi:</w:t>
      </w:r>
    </w:p>
    <w:p w14:paraId="30A18B55" w14:textId="36D9BD35" w:rsidR="00F24713" w:rsidRPr="00032A09" w:rsidRDefault="004D686A" w:rsidP="00DB475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Federation Secretary has suggested some suggestions </w:t>
      </w:r>
      <w:r w:rsidR="005A4869">
        <w:t xml:space="preserve">for some additions and modifications </w:t>
      </w:r>
      <w:r w:rsidR="00C74A45">
        <w:t xml:space="preserve">in </w:t>
      </w:r>
      <w:r w:rsidR="001666F0">
        <w:t>August, 2023</w:t>
      </w:r>
      <w:r w:rsidR="00C74A45">
        <w:t xml:space="preserve"> </w:t>
      </w:r>
      <w:r w:rsidR="004D01FF">
        <w:t>for the improvement of w</w:t>
      </w:r>
      <w:r w:rsidR="00ED01FB" w:rsidRPr="00032A09">
        <w:t>ebsite</w:t>
      </w:r>
      <w:r w:rsidR="00E0551D">
        <w:t xml:space="preserve"> </w:t>
      </w:r>
      <w:r w:rsidR="004D01FF">
        <w:t xml:space="preserve">of Indian Section </w:t>
      </w:r>
      <w:r w:rsidR="00E0551D">
        <w:t xml:space="preserve">– </w:t>
      </w:r>
      <w:r w:rsidR="00383092" w:rsidRPr="00383092">
        <w:t>www.theosophy-india.org</w:t>
      </w:r>
      <w:r w:rsidR="00383092">
        <w:t>. It was directed to submit the proposal in September/October, 2023.</w:t>
      </w:r>
    </w:p>
    <w:p w14:paraId="6316B497" w14:textId="00CC415D" w:rsidR="00F24713" w:rsidRPr="00032A09" w:rsidRDefault="005A4869" w:rsidP="00DB475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Federation </w:t>
      </w:r>
      <w:r w:rsidR="00ED01FB" w:rsidRPr="00032A09">
        <w:t xml:space="preserve">Annual Goals for 2022-23 </w:t>
      </w:r>
      <w:r>
        <w:t xml:space="preserve">were finalized </w:t>
      </w:r>
      <w:r w:rsidR="00ED01FB" w:rsidRPr="00032A09">
        <w:t xml:space="preserve">on 18/19-03-2023 </w:t>
      </w:r>
      <w:r>
        <w:t xml:space="preserve">at Indian Section, Varanasi </w:t>
      </w:r>
      <w:r w:rsidR="00130024">
        <w:t xml:space="preserve">by the Federation President </w:t>
      </w:r>
      <w:r w:rsidR="00ED01FB" w:rsidRPr="00032A09">
        <w:t xml:space="preserve">and </w:t>
      </w:r>
      <w:r w:rsidR="00130024">
        <w:t xml:space="preserve">these Goals were </w:t>
      </w:r>
      <w:r w:rsidR="00ED01FB" w:rsidRPr="00032A09">
        <w:t xml:space="preserve">discussed in </w:t>
      </w:r>
      <w:r w:rsidR="00130024">
        <w:lastRenderedPageBreak/>
        <w:t xml:space="preserve">Federation Executive Committee-cum-Lodges Presidents and Secretaries Meeting </w:t>
      </w:r>
      <w:r w:rsidR="00ED01FB" w:rsidRPr="00032A09">
        <w:t xml:space="preserve">g held on </w:t>
      </w:r>
      <w:r w:rsidR="00130024">
        <w:t xml:space="preserve">Sunday, </w:t>
      </w:r>
      <w:r w:rsidR="00ED01FB" w:rsidRPr="00032A09">
        <w:t>23-04</w:t>
      </w:r>
      <w:r w:rsidR="00130024">
        <w:t>-</w:t>
      </w:r>
      <w:r w:rsidR="00ED01FB" w:rsidRPr="00032A09">
        <w:t>2023</w:t>
      </w:r>
      <w:r w:rsidR="00130024">
        <w:t xml:space="preserve"> at Rajamahendravaram</w:t>
      </w:r>
      <w:r w:rsidR="0015086F">
        <w:t xml:space="preserve"> for the implementation at Lodges and at Federation.</w:t>
      </w:r>
    </w:p>
    <w:p w14:paraId="0EED6A6B" w14:textId="1744C62E" w:rsidR="00DE0266" w:rsidRPr="00032A09" w:rsidRDefault="006561F1" w:rsidP="00DB475B">
      <w:pPr>
        <w:pStyle w:val="ListParagraph"/>
        <w:numPr>
          <w:ilvl w:val="0"/>
          <w:numId w:val="2"/>
        </w:numPr>
        <w:spacing w:line="360" w:lineRule="auto"/>
        <w:jc w:val="both"/>
      </w:pPr>
      <w:r>
        <w:t>Federation is pursuing the renewal/revi</w:t>
      </w:r>
      <w:r w:rsidR="004F2035">
        <w:t xml:space="preserve">val of </w:t>
      </w:r>
      <w:r w:rsidR="00B40BAD">
        <w:t xml:space="preserve">regular </w:t>
      </w:r>
      <w:r w:rsidR="004F2035">
        <w:t>member</w:t>
      </w:r>
      <w:r w:rsidR="00B40BAD">
        <w:t>s</w:t>
      </w:r>
      <w:r w:rsidR="004F2035">
        <w:t xml:space="preserve"> </w:t>
      </w:r>
      <w:r w:rsidR="00B40BAD">
        <w:t xml:space="preserve">viz. </w:t>
      </w:r>
      <w:r w:rsidR="004F2035">
        <w:t>Bro.</w:t>
      </w:r>
      <w:r w:rsidR="009A022D">
        <w:t xml:space="preserve"> </w:t>
      </w:r>
      <w:r w:rsidR="004533C0" w:rsidRPr="00032A09">
        <w:t>Y. Chandrasekhar</w:t>
      </w:r>
      <w:r w:rsidR="00FC4C55">
        <w:t xml:space="preserve">, Dip No. </w:t>
      </w:r>
      <w:r w:rsidR="00F855CF">
        <w:t>80655 of Kakinada</w:t>
      </w:r>
      <w:r w:rsidR="004533C0" w:rsidRPr="00032A09">
        <w:t xml:space="preserve">; </w:t>
      </w:r>
      <w:r w:rsidR="004F2035">
        <w:t xml:space="preserve">Bro. </w:t>
      </w:r>
      <w:r w:rsidR="004533C0" w:rsidRPr="00032A09">
        <w:t>T. V. Ramana</w:t>
      </w:r>
      <w:r w:rsidR="00F855CF">
        <w:t xml:space="preserve">, Dip. No. </w:t>
      </w:r>
      <w:r w:rsidR="0052544A">
        <w:t>59051</w:t>
      </w:r>
      <w:r w:rsidR="00B40BAD">
        <w:t xml:space="preserve"> of </w:t>
      </w:r>
      <w:r w:rsidR="004533C0" w:rsidRPr="00032A09">
        <w:t xml:space="preserve">Narsapur; </w:t>
      </w:r>
      <w:r w:rsidR="004F2035">
        <w:t xml:space="preserve">Sis. </w:t>
      </w:r>
      <w:r w:rsidR="004533C0" w:rsidRPr="00032A09">
        <w:t>B. Ramadevi</w:t>
      </w:r>
      <w:r w:rsidR="005C281E">
        <w:t>, Dip No. 90789</w:t>
      </w:r>
      <w:r w:rsidR="00A52151">
        <w:t xml:space="preserve"> of Eluru Gupta Vidya;</w:t>
      </w:r>
      <w:r w:rsidR="004533C0" w:rsidRPr="00032A09">
        <w:t xml:space="preserve"> </w:t>
      </w:r>
      <w:r w:rsidR="009A022D">
        <w:t xml:space="preserve">Bro. </w:t>
      </w:r>
      <w:r w:rsidR="004533C0" w:rsidRPr="00032A09">
        <w:t>B. Mohana Satyanarayana</w:t>
      </w:r>
      <w:r w:rsidR="004926F1">
        <w:t>, Dip. No. 87163 of Tade</w:t>
      </w:r>
      <w:r w:rsidR="00697C8B">
        <w:t>palligudem;</w:t>
      </w:r>
      <w:r w:rsidR="004533C0" w:rsidRPr="00032A09">
        <w:t xml:space="preserve"> </w:t>
      </w:r>
      <w:r w:rsidR="009A022D">
        <w:t xml:space="preserve">Sis. </w:t>
      </w:r>
      <w:r w:rsidR="004533C0" w:rsidRPr="00032A09">
        <w:t>B. Varalakshmi</w:t>
      </w:r>
      <w:r w:rsidR="00697C8B">
        <w:t xml:space="preserve">, Dip. No. </w:t>
      </w:r>
      <w:r w:rsidR="004926F1">
        <w:t xml:space="preserve">87164 </w:t>
      </w:r>
      <w:r w:rsidR="00697C8B">
        <w:t xml:space="preserve">of </w:t>
      </w:r>
      <w:r w:rsidR="004533C0" w:rsidRPr="00032A09">
        <w:t>T</w:t>
      </w:r>
      <w:r w:rsidR="009A022D">
        <w:t>adepalligudem</w:t>
      </w:r>
      <w:r w:rsidR="00697C8B">
        <w:t>.</w:t>
      </w:r>
      <w:r w:rsidR="00B40BAD">
        <w:t xml:space="preserve"> These members </w:t>
      </w:r>
      <w:r w:rsidR="0066109F">
        <w:t>were regular in their annual membership renewal process for more than a decade</w:t>
      </w:r>
      <w:r w:rsidR="009C1F15">
        <w:t xml:space="preserve"> and </w:t>
      </w:r>
      <w:r w:rsidR="00513F42">
        <w:t>were wrongly treated as dropped members an</w:t>
      </w:r>
      <w:r w:rsidR="003B2AAC">
        <w:t xml:space="preserve">d are </w:t>
      </w:r>
      <w:r w:rsidR="009C1F15">
        <w:t xml:space="preserve">now treated as members revived, which is </w:t>
      </w:r>
      <w:r w:rsidR="003B2AAC">
        <w:t>goes against the facts and record.</w:t>
      </w:r>
    </w:p>
    <w:p w14:paraId="130BEF25" w14:textId="23422BA3" w:rsidR="00032A09" w:rsidRPr="00032A09" w:rsidRDefault="007C4332" w:rsidP="00DB475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dian Section has </w:t>
      </w:r>
      <w:r w:rsidR="008052BB">
        <w:t xml:space="preserve">appointed </w:t>
      </w:r>
      <w:r>
        <w:t>P. Raghu Rama Rao</w:t>
      </w:r>
      <w:r w:rsidR="008052BB">
        <w:t xml:space="preserve">, Federation Secretary </w:t>
      </w:r>
      <w:r w:rsidR="00032A09" w:rsidRPr="00032A09">
        <w:t xml:space="preserve">as Secretary, Membership Management, </w:t>
      </w:r>
      <w:r w:rsidR="00210670">
        <w:t xml:space="preserve">Indian Section, Varanasi </w:t>
      </w:r>
      <w:r w:rsidR="00032A09" w:rsidRPr="00032A09">
        <w:t xml:space="preserve">on </w:t>
      </w:r>
      <w:r w:rsidR="00210670">
        <w:t>31-05-2023 and informed him</w:t>
      </w:r>
      <w:r w:rsidR="00FA3124">
        <w:t xml:space="preserve"> about the appointment </w:t>
      </w:r>
      <w:r w:rsidR="00210670">
        <w:t xml:space="preserve">in email on </w:t>
      </w:r>
      <w:r w:rsidR="00032A09" w:rsidRPr="00032A09">
        <w:t>05-06-2023</w:t>
      </w:r>
      <w:r w:rsidR="00210670">
        <w:t xml:space="preserve">. </w:t>
      </w:r>
      <w:r w:rsidR="00FA3124">
        <w:t xml:space="preserve">Sri </w:t>
      </w:r>
      <w:r w:rsidR="00A63BD7">
        <w:t xml:space="preserve">P. Raghu Rama Rao has forwarded his reply in email on </w:t>
      </w:r>
      <w:r w:rsidR="000E2D45">
        <w:t xml:space="preserve">07-06-2023 accepting </w:t>
      </w:r>
      <w:r w:rsidR="00FA3124">
        <w:t>the offer</w:t>
      </w:r>
      <w:r w:rsidR="002419FF">
        <w:t xml:space="preserve"> and informed his version to move forward </w:t>
      </w:r>
      <w:r w:rsidR="00F31734">
        <w:t>in the matter after his return from Canada in December, 2023.</w:t>
      </w:r>
    </w:p>
    <w:p w14:paraId="4D4AA6FC" w14:textId="73A06ED9" w:rsidR="00032A09" w:rsidRDefault="00032A09" w:rsidP="00DB475B">
      <w:pPr>
        <w:pStyle w:val="ListParagraph"/>
        <w:numPr>
          <w:ilvl w:val="0"/>
          <w:numId w:val="2"/>
        </w:numPr>
        <w:spacing w:line="360" w:lineRule="auto"/>
        <w:jc w:val="both"/>
      </w:pPr>
      <w:r w:rsidRPr="00032A09">
        <w:t xml:space="preserve"> </w:t>
      </w:r>
      <w:r w:rsidR="00394F04">
        <w:t xml:space="preserve">Federation is waiting for the issue and release of the </w:t>
      </w:r>
      <w:r w:rsidRPr="00032A09">
        <w:t xml:space="preserve">Charter of Vaivaswatha Manu </w:t>
      </w:r>
      <w:r w:rsidR="00B13D52">
        <w:t xml:space="preserve">Theosophical </w:t>
      </w:r>
      <w:r w:rsidRPr="00032A09">
        <w:t>Lodge</w:t>
      </w:r>
      <w:r w:rsidR="00B13D52">
        <w:t xml:space="preserve">, </w:t>
      </w:r>
      <w:r w:rsidR="00850FBE">
        <w:t>Visakhapatnam</w:t>
      </w:r>
      <w:r w:rsidR="00B13D52">
        <w:t xml:space="preserve">, which was established in September, 2022 and the </w:t>
      </w:r>
      <w:r w:rsidR="00F82064">
        <w:t>Application for the Lodge Charter with all annexures were submitted to the President, Indian Section at Varana</w:t>
      </w:r>
      <w:r w:rsidR="00850FBE">
        <w:t>si by the Federation Secretary on 27-10-2022.</w:t>
      </w:r>
      <w:r w:rsidRPr="00032A09">
        <w:t xml:space="preserve"> </w:t>
      </w:r>
    </w:p>
    <w:p w14:paraId="4C631CC2" w14:textId="77777777" w:rsidR="00CA5779" w:rsidRDefault="00CA5779" w:rsidP="00CA5779">
      <w:pPr>
        <w:pStyle w:val="ListParagraph"/>
        <w:spacing w:line="360" w:lineRule="auto"/>
      </w:pPr>
    </w:p>
    <w:p w14:paraId="5D5E9897" w14:textId="6879413E" w:rsidR="00CA5779" w:rsidRDefault="00CA5779" w:rsidP="00CA5779">
      <w:pPr>
        <w:spacing w:line="360" w:lineRule="auto"/>
      </w:pPr>
      <w:r>
        <w:t xml:space="preserve">                                                                           *****</w:t>
      </w:r>
    </w:p>
    <w:p w14:paraId="3E3FD16C" w14:textId="5F282742" w:rsidR="00CA5779" w:rsidRPr="006B3A1F" w:rsidRDefault="006B3A1F" w:rsidP="00503F7D">
      <w:pPr>
        <w:rPr>
          <w:b/>
          <w:bCs/>
        </w:rPr>
      </w:pPr>
      <w:r w:rsidRPr="006B3A1F">
        <w:rPr>
          <w:b/>
          <w:bCs/>
        </w:rPr>
        <w:t>P. Raghu Rama Rao</w:t>
      </w:r>
    </w:p>
    <w:p w14:paraId="7CF0CE6C" w14:textId="67CBF949" w:rsidR="006B3A1F" w:rsidRDefault="006B3A1F" w:rsidP="00503F7D">
      <w:r>
        <w:t>Secretary</w:t>
      </w:r>
    </w:p>
    <w:p w14:paraId="5D176025" w14:textId="0470AFA9" w:rsidR="006B3A1F" w:rsidRDefault="006B3A1F" w:rsidP="00503F7D">
      <w:r>
        <w:t>The Telugu Federation Theosophical Society</w:t>
      </w:r>
    </w:p>
    <w:p w14:paraId="5A21C21B" w14:textId="67BE88DD" w:rsidR="006B3A1F" w:rsidRDefault="006B3A1F" w:rsidP="00503F7D">
      <w:r>
        <w:t>Hyderabad</w:t>
      </w:r>
    </w:p>
    <w:p w14:paraId="5F1F8323" w14:textId="4C5F0D20" w:rsidR="006B3A1F" w:rsidRDefault="006B3A1F" w:rsidP="00503F7D">
      <w:r>
        <w:t>Camp: Canada</w:t>
      </w:r>
    </w:p>
    <w:p w14:paraId="63AA9623" w14:textId="74225E1F" w:rsidR="006B3A1F" w:rsidRDefault="006B3A1F" w:rsidP="00503F7D">
      <w:r>
        <w:t xml:space="preserve">Dated: </w:t>
      </w:r>
      <w:r w:rsidR="00844B5E">
        <w:t>30-09-</w:t>
      </w:r>
      <w:r>
        <w:t>2023</w:t>
      </w:r>
    </w:p>
    <w:p w14:paraId="2F1B207A" w14:textId="249CC9A5" w:rsidR="00953705" w:rsidRDefault="00953705" w:rsidP="00503F7D"/>
    <w:sectPr w:rsidR="0095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663"/>
    <w:multiLevelType w:val="hybridMultilevel"/>
    <w:tmpl w:val="E8CEEA80"/>
    <w:lvl w:ilvl="0" w:tplc="DC069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826"/>
    <w:multiLevelType w:val="hybridMultilevel"/>
    <w:tmpl w:val="38F44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C120D"/>
    <w:multiLevelType w:val="hybridMultilevel"/>
    <w:tmpl w:val="52ACE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1C0"/>
    <w:multiLevelType w:val="hybridMultilevel"/>
    <w:tmpl w:val="D5FE1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4A92"/>
    <w:multiLevelType w:val="hybridMultilevel"/>
    <w:tmpl w:val="C7D49622"/>
    <w:lvl w:ilvl="0" w:tplc="FED00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F0CF5"/>
    <w:multiLevelType w:val="hybridMultilevel"/>
    <w:tmpl w:val="B25E411C"/>
    <w:lvl w:ilvl="0" w:tplc="6E3427F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5762F"/>
    <w:multiLevelType w:val="hybridMultilevel"/>
    <w:tmpl w:val="EB748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E715E"/>
    <w:multiLevelType w:val="hybridMultilevel"/>
    <w:tmpl w:val="40545BBA"/>
    <w:lvl w:ilvl="0" w:tplc="EF8EB6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05C9"/>
    <w:multiLevelType w:val="hybridMultilevel"/>
    <w:tmpl w:val="22EAAE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77837"/>
    <w:multiLevelType w:val="hybridMultilevel"/>
    <w:tmpl w:val="139EFF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F3314"/>
    <w:multiLevelType w:val="hybridMultilevel"/>
    <w:tmpl w:val="76620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E3BD3"/>
    <w:multiLevelType w:val="hybridMultilevel"/>
    <w:tmpl w:val="9B0E072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83468">
    <w:abstractNumId w:val="4"/>
  </w:num>
  <w:num w:numId="2" w16cid:durableId="1457984966">
    <w:abstractNumId w:val="7"/>
  </w:num>
  <w:num w:numId="3" w16cid:durableId="2143620239">
    <w:abstractNumId w:val="9"/>
  </w:num>
  <w:num w:numId="4" w16cid:durableId="2052220355">
    <w:abstractNumId w:val="10"/>
  </w:num>
  <w:num w:numId="5" w16cid:durableId="235823459">
    <w:abstractNumId w:val="3"/>
  </w:num>
  <w:num w:numId="6" w16cid:durableId="689188153">
    <w:abstractNumId w:val="8"/>
  </w:num>
  <w:num w:numId="7" w16cid:durableId="353070170">
    <w:abstractNumId w:val="6"/>
  </w:num>
  <w:num w:numId="8" w16cid:durableId="2115202469">
    <w:abstractNumId w:val="2"/>
  </w:num>
  <w:num w:numId="9" w16cid:durableId="1992322299">
    <w:abstractNumId w:val="5"/>
  </w:num>
  <w:num w:numId="10" w16cid:durableId="688066859">
    <w:abstractNumId w:val="11"/>
  </w:num>
  <w:num w:numId="11" w16cid:durableId="250941453">
    <w:abstractNumId w:val="1"/>
  </w:num>
  <w:num w:numId="12" w16cid:durableId="166084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CC"/>
    <w:rsid w:val="00032A09"/>
    <w:rsid w:val="00043325"/>
    <w:rsid w:val="000505C0"/>
    <w:rsid w:val="00050848"/>
    <w:rsid w:val="00053C98"/>
    <w:rsid w:val="00054157"/>
    <w:rsid w:val="00086284"/>
    <w:rsid w:val="000922A0"/>
    <w:rsid w:val="000A3E7C"/>
    <w:rsid w:val="000A493A"/>
    <w:rsid w:val="000A59B4"/>
    <w:rsid w:val="000B441F"/>
    <w:rsid w:val="000C6339"/>
    <w:rsid w:val="000D398A"/>
    <w:rsid w:val="000D4651"/>
    <w:rsid w:val="000D5AEE"/>
    <w:rsid w:val="000E1F84"/>
    <w:rsid w:val="000E2D45"/>
    <w:rsid w:val="000E5D4F"/>
    <w:rsid w:val="000F1638"/>
    <w:rsid w:val="000F5C8C"/>
    <w:rsid w:val="000F6E22"/>
    <w:rsid w:val="001023D9"/>
    <w:rsid w:val="0010507D"/>
    <w:rsid w:val="001149A4"/>
    <w:rsid w:val="0011714E"/>
    <w:rsid w:val="00122D04"/>
    <w:rsid w:val="00130024"/>
    <w:rsid w:val="00133A42"/>
    <w:rsid w:val="001355FD"/>
    <w:rsid w:val="0015086F"/>
    <w:rsid w:val="001570DD"/>
    <w:rsid w:val="00165570"/>
    <w:rsid w:val="001666F0"/>
    <w:rsid w:val="00176167"/>
    <w:rsid w:val="00184586"/>
    <w:rsid w:val="00186595"/>
    <w:rsid w:val="00193154"/>
    <w:rsid w:val="001940CF"/>
    <w:rsid w:val="00197252"/>
    <w:rsid w:val="001A1570"/>
    <w:rsid w:val="001A3732"/>
    <w:rsid w:val="001A483F"/>
    <w:rsid w:val="001B53A5"/>
    <w:rsid w:val="001B6079"/>
    <w:rsid w:val="001E0917"/>
    <w:rsid w:val="001E6308"/>
    <w:rsid w:val="001E731C"/>
    <w:rsid w:val="001F753E"/>
    <w:rsid w:val="00210670"/>
    <w:rsid w:val="00222FB0"/>
    <w:rsid w:val="00240A52"/>
    <w:rsid w:val="002419FF"/>
    <w:rsid w:val="002443D4"/>
    <w:rsid w:val="00244BAF"/>
    <w:rsid w:val="00252AAE"/>
    <w:rsid w:val="00271A1B"/>
    <w:rsid w:val="002871AA"/>
    <w:rsid w:val="0029504C"/>
    <w:rsid w:val="002A08C0"/>
    <w:rsid w:val="002B4280"/>
    <w:rsid w:val="002C42EF"/>
    <w:rsid w:val="002E6371"/>
    <w:rsid w:val="002F37D6"/>
    <w:rsid w:val="002F411D"/>
    <w:rsid w:val="00310968"/>
    <w:rsid w:val="00313C17"/>
    <w:rsid w:val="00323112"/>
    <w:rsid w:val="00324454"/>
    <w:rsid w:val="003273A4"/>
    <w:rsid w:val="00355CE5"/>
    <w:rsid w:val="0036597C"/>
    <w:rsid w:val="0036776C"/>
    <w:rsid w:val="00371001"/>
    <w:rsid w:val="003754A7"/>
    <w:rsid w:val="00375876"/>
    <w:rsid w:val="00383092"/>
    <w:rsid w:val="003906D6"/>
    <w:rsid w:val="00394F04"/>
    <w:rsid w:val="003A4E1C"/>
    <w:rsid w:val="003B0BA8"/>
    <w:rsid w:val="003B2AAC"/>
    <w:rsid w:val="003C55D0"/>
    <w:rsid w:val="003D49FD"/>
    <w:rsid w:val="003E7682"/>
    <w:rsid w:val="003F658A"/>
    <w:rsid w:val="003F7FDD"/>
    <w:rsid w:val="00411365"/>
    <w:rsid w:val="00414930"/>
    <w:rsid w:val="00415410"/>
    <w:rsid w:val="00420007"/>
    <w:rsid w:val="00423BF1"/>
    <w:rsid w:val="00427246"/>
    <w:rsid w:val="0043505E"/>
    <w:rsid w:val="00435B47"/>
    <w:rsid w:val="00436E82"/>
    <w:rsid w:val="004533C0"/>
    <w:rsid w:val="00456765"/>
    <w:rsid w:val="004645B6"/>
    <w:rsid w:val="00470C83"/>
    <w:rsid w:val="00474C60"/>
    <w:rsid w:val="00475AF8"/>
    <w:rsid w:val="0048080F"/>
    <w:rsid w:val="00480C54"/>
    <w:rsid w:val="004812F8"/>
    <w:rsid w:val="004814FD"/>
    <w:rsid w:val="004926F1"/>
    <w:rsid w:val="00495107"/>
    <w:rsid w:val="004A07D6"/>
    <w:rsid w:val="004A41D3"/>
    <w:rsid w:val="004B1E75"/>
    <w:rsid w:val="004B6391"/>
    <w:rsid w:val="004B67D8"/>
    <w:rsid w:val="004C11F5"/>
    <w:rsid w:val="004D01BE"/>
    <w:rsid w:val="004D01FF"/>
    <w:rsid w:val="004D16D8"/>
    <w:rsid w:val="004D58F8"/>
    <w:rsid w:val="004D686A"/>
    <w:rsid w:val="004E09B9"/>
    <w:rsid w:val="004E15D1"/>
    <w:rsid w:val="004F0B8A"/>
    <w:rsid w:val="004F2035"/>
    <w:rsid w:val="0050047C"/>
    <w:rsid w:val="00502D37"/>
    <w:rsid w:val="00503F7D"/>
    <w:rsid w:val="005068BD"/>
    <w:rsid w:val="00507CC5"/>
    <w:rsid w:val="00513F42"/>
    <w:rsid w:val="00514372"/>
    <w:rsid w:val="005147F2"/>
    <w:rsid w:val="00524643"/>
    <w:rsid w:val="0052544A"/>
    <w:rsid w:val="005628B3"/>
    <w:rsid w:val="00563BAC"/>
    <w:rsid w:val="00571475"/>
    <w:rsid w:val="0057297D"/>
    <w:rsid w:val="00584486"/>
    <w:rsid w:val="005A0D4C"/>
    <w:rsid w:val="005A4869"/>
    <w:rsid w:val="005A5DDE"/>
    <w:rsid w:val="005A7D8A"/>
    <w:rsid w:val="005C254A"/>
    <w:rsid w:val="005C281E"/>
    <w:rsid w:val="005C56EB"/>
    <w:rsid w:val="005D281B"/>
    <w:rsid w:val="005D3778"/>
    <w:rsid w:val="005D73C6"/>
    <w:rsid w:val="005E2421"/>
    <w:rsid w:val="005E5669"/>
    <w:rsid w:val="005F241E"/>
    <w:rsid w:val="005F5056"/>
    <w:rsid w:val="005F5694"/>
    <w:rsid w:val="005F69B0"/>
    <w:rsid w:val="00600A5B"/>
    <w:rsid w:val="00601E2E"/>
    <w:rsid w:val="00606ACF"/>
    <w:rsid w:val="00645DF3"/>
    <w:rsid w:val="006466D1"/>
    <w:rsid w:val="00652A00"/>
    <w:rsid w:val="006532FB"/>
    <w:rsid w:val="00653B42"/>
    <w:rsid w:val="006543FD"/>
    <w:rsid w:val="006561F1"/>
    <w:rsid w:val="00657037"/>
    <w:rsid w:val="00660F38"/>
    <w:rsid w:val="0066109F"/>
    <w:rsid w:val="00664A95"/>
    <w:rsid w:val="00684559"/>
    <w:rsid w:val="00697C8B"/>
    <w:rsid w:val="006B3A1F"/>
    <w:rsid w:val="006B771E"/>
    <w:rsid w:val="006C69AE"/>
    <w:rsid w:val="006D6622"/>
    <w:rsid w:val="006D6FCF"/>
    <w:rsid w:val="006E4C1D"/>
    <w:rsid w:val="006E4E8B"/>
    <w:rsid w:val="006E6C27"/>
    <w:rsid w:val="0070714A"/>
    <w:rsid w:val="007109DF"/>
    <w:rsid w:val="00720539"/>
    <w:rsid w:val="00724672"/>
    <w:rsid w:val="00734DED"/>
    <w:rsid w:val="0075016A"/>
    <w:rsid w:val="0075570B"/>
    <w:rsid w:val="00756B3C"/>
    <w:rsid w:val="0076714D"/>
    <w:rsid w:val="00774451"/>
    <w:rsid w:val="00781F47"/>
    <w:rsid w:val="00793065"/>
    <w:rsid w:val="007958FF"/>
    <w:rsid w:val="007A74C7"/>
    <w:rsid w:val="007B78C7"/>
    <w:rsid w:val="007C13D4"/>
    <w:rsid w:val="007C1D00"/>
    <w:rsid w:val="007C2B88"/>
    <w:rsid w:val="007C4332"/>
    <w:rsid w:val="007C48DC"/>
    <w:rsid w:val="007C4CED"/>
    <w:rsid w:val="007D3482"/>
    <w:rsid w:val="007D3B90"/>
    <w:rsid w:val="007E0F7C"/>
    <w:rsid w:val="007E1930"/>
    <w:rsid w:val="007E1A87"/>
    <w:rsid w:val="007E1F5C"/>
    <w:rsid w:val="007F294E"/>
    <w:rsid w:val="007F60E8"/>
    <w:rsid w:val="007F76F7"/>
    <w:rsid w:val="0080189F"/>
    <w:rsid w:val="008052BB"/>
    <w:rsid w:val="00806B5F"/>
    <w:rsid w:val="00813EE2"/>
    <w:rsid w:val="008165DC"/>
    <w:rsid w:val="00826C4C"/>
    <w:rsid w:val="00834FCC"/>
    <w:rsid w:val="008363DC"/>
    <w:rsid w:val="00842028"/>
    <w:rsid w:val="00844B5E"/>
    <w:rsid w:val="00850FBE"/>
    <w:rsid w:val="00862707"/>
    <w:rsid w:val="00874181"/>
    <w:rsid w:val="00874C2A"/>
    <w:rsid w:val="008801E9"/>
    <w:rsid w:val="00884021"/>
    <w:rsid w:val="008954D7"/>
    <w:rsid w:val="008D0335"/>
    <w:rsid w:val="008F5661"/>
    <w:rsid w:val="00901C94"/>
    <w:rsid w:val="00905331"/>
    <w:rsid w:val="00915DA4"/>
    <w:rsid w:val="00927868"/>
    <w:rsid w:val="00934160"/>
    <w:rsid w:val="0094632B"/>
    <w:rsid w:val="00953705"/>
    <w:rsid w:val="009740D9"/>
    <w:rsid w:val="00977E35"/>
    <w:rsid w:val="00990566"/>
    <w:rsid w:val="00996B4E"/>
    <w:rsid w:val="009A022D"/>
    <w:rsid w:val="009A0D36"/>
    <w:rsid w:val="009A58DF"/>
    <w:rsid w:val="009C1F15"/>
    <w:rsid w:val="009C5E18"/>
    <w:rsid w:val="009C6DCF"/>
    <w:rsid w:val="009D0E30"/>
    <w:rsid w:val="009E230C"/>
    <w:rsid w:val="009F0625"/>
    <w:rsid w:val="009F2127"/>
    <w:rsid w:val="009F382D"/>
    <w:rsid w:val="009F4CEF"/>
    <w:rsid w:val="009F659F"/>
    <w:rsid w:val="00A05E01"/>
    <w:rsid w:val="00A129A8"/>
    <w:rsid w:val="00A163A7"/>
    <w:rsid w:val="00A34B49"/>
    <w:rsid w:val="00A50EE1"/>
    <w:rsid w:val="00A52151"/>
    <w:rsid w:val="00A52E72"/>
    <w:rsid w:val="00A63BD7"/>
    <w:rsid w:val="00A6494C"/>
    <w:rsid w:val="00A67972"/>
    <w:rsid w:val="00A72E57"/>
    <w:rsid w:val="00A745C7"/>
    <w:rsid w:val="00A7511A"/>
    <w:rsid w:val="00A75C06"/>
    <w:rsid w:val="00A83CB9"/>
    <w:rsid w:val="00A90CEF"/>
    <w:rsid w:val="00A92F08"/>
    <w:rsid w:val="00A96A5E"/>
    <w:rsid w:val="00AA11A1"/>
    <w:rsid w:val="00AA2A60"/>
    <w:rsid w:val="00AB2C50"/>
    <w:rsid w:val="00AB4A1A"/>
    <w:rsid w:val="00AC0B21"/>
    <w:rsid w:val="00AC205C"/>
    <w:rsid w:val="00AC4642"/>
    <w:rsid w:val="00AC4A6B"/>
    <w:rsid w:val="00AC4D1B"/>
    <w:rsid w:val="00AD0ADC"/>
    <w:rsid w:val="00AE1CDB"/>
    <w:rsid w:val="00AE449C"/>
    <w:rsid w:val="00AE4EA8"/>
    <w:rsid w:val="00AE7450"/>
    <w:rsid w:val="00AF03DE"/>
    <w:rsid w:val="00AF4AC2"/>
    <w:rsid w:val="00B0248A"/>
    <w:rsid w:val="00B03219"/>
    <w:rsid w:val="00B070CF"/>
    <w:rsid w:val="00B13D52"/>
    <w:rsid w:val="00B20B4A"/>
    <w:rsid w:val="00B33B75"/>
    <w:rsid w:val="00B40BAD"/>
    <w:rsid w:val="00B45CD1"/>
    <w:rsid w:val="00B45EB7"/>
    <w:rsid w:val="00B4739D"/>
    <w:rsid w:val="00B534CF"/>
    <w:rsid w:val="00B5650F"/>
    <w:rsid w:val="00B61075"/>
    <w:rsid w:val="00B64D22"/>
    <w:rsid w:val="00B72C91"/>
    <w:rsid w:val="00B74CD3"/>
    <w:rsid w:val="00B74EAD"/>
    <w:rsid w:val="00B86A55"/>
    <w:rsid w:val="00B95E25"/>
    <w:rsid w:val="00B96DB5"/>
    <w:rsid w:val="00BB1567"/>
    <w:rsid w:val="00BB2C70"/>
    <w:rsid w:val="00BB5377"/>
    <w:rsid w:val="00BC0406"/>
    <w:rsid w:val="00BD237D"/>
    <w:rsid w:val="00BD5C6D"/>
    <w:rsid w:val="00BE2A61"/>
    <w:rsid w:val="00BF52EA"/>
    <w:rsid w:val="00C03064"/>
    <w:rsid w:val="00C15D43"/>
    <w:rsid w:val="00C16ABA"/>
    <w:rsid w:val="00C2791F"/>
    <w:rsid w:val="00C31244"/>
    <w:rsid w:val="00C4620F"/>
    <w:rsid w:val="00C46346"/>
    <w:rsid w:val="00C74A45"/>
    <w:rsid w:val="00C7605A"/>
    <w:rsid w:val="00C765D1"/>
    <w:rsid w:val="00C77B90"/>
    <w:rsid w:val="00C80446"/>
    <w:rsid w:val="00C805BC"/>
    <w:rsid w:val="00C83664"/>
    <w:rsid w:val="00C858FC"/>
    <w:rsid w:val="00C96A45"/>
    <w:rsid w:val="00C9765A"/>
    <w:rsid w:val="00CA2FA3"/>
    <w:rsid w:val="00CA5779"/>
    <w:rsid w:val="00CB68B5"/>
    <w:rsid w:val="00CC6932"/>
    <w:rsid w:val="00CD0294"/>
    <w:rsid w:val="00CD0528"/>
    <w:rsid w:val="00CF425E"/>
    <w:rsid w:val="00D01E5D"/>
    <w:rsid w:val="00D02163"/>
    <w:rsid w:val="00D046EA"/>
    <w:rsid w:val="00D14DFF"/>
    <w:rsid w:val="00D15AE3"/>
    <w:rsid w:val="00D23CC9"/>
    <w:rsid w:val="00D32BD5"/>
    <w:rsid w:val="00D418D5"/>
    <w:rsid w:val="00D560F5"/>
    <w:rsid w:val="00D62BB2"/>
    <w:rsid w:val="00D74CDF"/>
    <w:rsid w:val="00D8153A"/>
    <w:rsid w:val="00DA083E"/>
    <w:rsid w:val="00DA15F3"/>
    <w:rsid w:val="00DB31B1"/>
    <w:rsid w:val="00DB3F26"/>
    <w:rsid w:val="00DB475B"/>
    <w:rsid w:val="00DC0DAF"/>
    <w:rsid w:val="00DC7005"/>
    <w:rsid w:val="00DD111C"/>
    <w:rsid w:val="00DD2C18"/>
    <w:rsid w:val="00DE0266"/>
    <w:rsid w:val="00DE3A1B"/>
    <w:rsid w:val="00DE3A73"/>
    <w:rsid w:val="00DE5907"/>
    <w:rsid w:val="00DF56C8"/>
    <w:rsid w:val="00E0551D"/>
    <w:rsid w:val="00E0754B"/>
    <w:rsid w:val="00E10A4F"/>
    <w:rsid w:val="00E312BC"/>
    <w:rsid w:val="00E351ED"/>
    <w:rsid w:val="00E352A1"/>
    <w:rsid w:val="00E35760"/>
    <w:rsid w:val="00E5654C"/>
    <w:rsid w:val="00E56639"/>
    <w:rsid w:val="00E57FB3"/>
    <w:rsid w:val="00E6003E"/>
    <w:rsid w:val="00E60A1F"/>
    <w:rsid w:val="00E763D1"/>
    <w:rsid w:val="00E97366"/>
    <w:rsid w:val="00EA48A9"/>
    <w:rsid w:val="00EA51AA"/>
    <w:rsid w:val="00EA7E9A"/>
    <w:rsid w:val="00EC53EB"/>
    <w:rsid w:val="00ED01FB"/>
    <w:rsid w:val="00EE0AA9"/>
    <w:rsid w:val="00EE6A9C"/>
    <w:rsid w:val="00EF1CCA"/>
    <w:rsid w:val="00EF51DB"/>
    <w:rsid w:val="00EF65AE"/>
    <w:rsid w:val="00F00B2C"/>
    <w:rsid w:val="00F117FB"/>
    <w:rsid w:val="00F2258F"/>
    <w:rsid w:val="00F24713"/>
    <w:rsid w:val="00F269E6"/>
    <w:rsid w:val="00F301A3"/>
    <w:rsid w:val="00F31734"/>
    <w:rsid w:val="00F31EF8"/>
    <w:rsid w:val="00F554EC"/>
    <w:rsid w:val="00F642A3"/>
    <w:rsid w:val="00F73E9A"/>
    <w:rsid w:val="00F80CBA"/>
    <w:rsid w:val="00F82064"/>
    <w:rsid w:val="00F83712"/>
    <w:rsid w:val="00F855CF"/>
    <w:rsid w:val="00F861BC"/>
    <w:rsid w:val="00F871C4"/>
    <w:rsid w:val="00F87F3B"/>
    <w:rsid w:val="00F96584"/>
    <w:rsid w:val="00FA3124"/>
    <w:rsid w:val="00FB392D"/>
    <w:rsid w:val="00FB45C7"/>
    <w:rsid w:val="00FB567A"/>
    <w:rsid w:val="00FC13A2"/>
    <w:rsid w:val="00FC37DF"/>
    <w:rsid w:val="00FC4C55"/>
    <w:rsid w:val="00FC55DC"/>
    <w:rsid w:val="00FE18C8"/>
    <w:rsid w:val="00FE63F0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EC5A"/>
  <w15:chartTrackingRefBased/>
  <w15:docId w15:val="{DCFB612E-7256-4FEA-BE41-FC40C889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FC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4FC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541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5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51BA-04A0-4CEF-9971-184A5E4A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5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Pattamatta</dc:creator>
  <cp:keywords/>
  <dc:description/>
  <cp:lastModifiedBy>Raghu Pattamatta</cp:lastModifiedBy>
  <cp:revision>420</cp:revision>
  <dcterms:created xsi:type="dcterms:W3CDTF">2023-10-06T23:00:00Z</dcterms:created>
  <dcterms:modified xsi:type="dcterms:W3CDTF">2023-10-26T21:24:00Z</dcterms:modified>
</cp:coreProperties>
</file>